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4F136" w14:textId="61AF665E" w:rsidR="00711013" w:rsidRDefault="00D021D5">
      <w:pPr>
        <w:pBdr>
          <w:bottom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OS 196</w:t>
      </w:r>
    </w:p>
    <w:p w14:paraId="4A06807B" w14:textId="77777777" w:rsidR="00711013" w:rsidRDefault="00D021D5">
      <w:pPr>
        <w:pBdr>
          <w:bottom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dnesday Syllabus</w:t>
      </w:r>
    </w:p>
    <w:p w14:paraId="767BBCAE" w14:textId="7A725097" w:rsidR="00711013" w:rsidRDefault="00AE44E6">
      <w:pPr>
        <w:pBdr>
          <w:bottom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g 2019</w:t>
      </w:r>
    </w:p>
    <w:p w14:paraId="040262CA" w14:textId="77777777" w:rsidR="00711013" w:rsidRDefault="00711013">
      <w:pPr>
        <w:pBdr>
          <w:bottom w:val="nil"/>
        </w:pBdr>
        <w:jc w:val="center"/>
        <w:rPr>
          <w:rFonts w:ascii="Times New Roman" w:eastAsia="Times New Roman" w:hAnsi="Times New Roman" w:cs="Times New Roman"/>
          <w:b/>
          <w:sz w:val="24"/>
          <w:szCs w:val="24"/>
        </w:rPr>
      </w:pPr>
    </w:p>
    <w:p w14:paraId="6A94915C" w14:textId="77777777" w:rsidR="00711013" w:rsidRPr="00AE44E6" w:rsidRDefault="00D021D5">
      <w:pPr>
        <w:rPr>
          <w:rFonts w:ascii="Times New Roman" w:eastAsia="Times New Roman" w:hAnsi="Times New Roman" w:cs="Times New Roman"/>
          <w:sz w:val="24"/>
          <w:szCs w:val="24"/>
          <w:lang w:val="en-US"/>
        </w:rPr>
      </w:pPr>
      <w:r w:rsidRPr="00AE44E6">
        <w:rPr>
          <w:rFonts w:ascii="Times New Roman" w:eastAsia="Times New Roman" w:hAnsi="Times New Roman" w:cs="Times New Roman"/>
          <w:b/>
          <w:sz w:val="24"/>
          <w:szCs w:val="24"/>
          <w:lang w:val="en-US"/>
        </w:rPr>
        <w:t>Coordinator</w:t>
      </w:r>
      <w:r w:rsidRPr="00AE44E6">
        <w:rPr>
          <w:rFonts w:ascii="Times New Roman" w:eastAsia="Times New Roman" w:hAnsi="Times New Roman" w:cs="Times New Roman"/>
          <w:sz w:val="24"/>
          <w:szCs w:val="24"/>
          <w:lang w:val="en-US"/>
        </w:rPr>
        <w:t xml:space="preserve">: </w:t>
      </w:r>
      <w:r w:rsidRPr="00AE44E6">
        <w:rPr>
          <w:rFonts w:ascii="Times New Roman" w:eastAsia="Times New Roman" w:hAnsi="Times New Roman" w:cs="Times New Roman"/>
          <w:b/>
          <w:sz w:val="24"/>
          <w:szCs w:val="24"/>
          <w:lang w:val="en-US"/>
        </w:rPr>
        <w:tab/>
      </w:r>
      <w:r w:rsidRPr="00AE44E6">
        <w:rPr>
          <w:rFonts w:ascii="Times New Roman" w:eastAsia="Times New Roman" w:hAnsi="Times New Roman" w:cs="Times New Roman"/>
          <w:sz w:val="24"/>
          <w:szCs w:val="24"/>
          <w:lang w:val="en-US"/>
        </w:rPr>
        <w:tab/>
        <w:t>Sara Izquierdo</w:t>
      </w:r>
    </w:p>
    <w:p w14:paraId="6099562E" w14:textId="77777777" w:rsidR="00711013" w:rsidRPr="00AE44E6" w:rsidRDefault="00D021D5">
      <w:pPr>
        <w:ind w:left="1440" w:firstLine="720"/>
        <w:rPr>
          <w:rFonts w:ascii="Times New Roman" w:eastAsia="Times New Roman" w:hAnsi="Times New Roman" w:cs="Times New Roman"/>
          <w:sz w:val="24"/>
          <w:szCs w:val="24"/>
          <w:lang w:val="en-US"/>
        </w:rPr>
      </w:pPr>
      <w:r w:rsidRPr="00AE44E6">
        <w:rPr>
          <w:rFonts w:ascii="Times New Roman" w:eastAsia="Times New Roman" w:hAnsi="Times New Roman" w:cs="Times New Roman"/>
          <w:sz w:val="24"/>
          <w:szCs w:val="24"/>
          <w:lang w:val="en-US"/>
        </w:rPr>
        <w:t xml:space="preserve">Email: </w:t>
      </w:r>
      <w:hyperlink r:id="rId6">
        <w:r w:rsidRPr="00AE44E6">
          <w:rPr>
            <w:rFonts w:ascii="Times New Roman" w:eastAsia="Times New Roman" w:hAnsi="Times New Roman" w:cs="Times New Roman"/>
            <w:color w:val="1155CC"/>
            <w:sz w:val="24"/>
            <w:szCs w:val="24"/>
            <w:u w:val="single"/>
            <w:lang w:val="en-US"/>
          </w:rPr>
          <w:t>Sizqui2@uic.edu</w:t>
        </w:r>
      </w:hyperlink>
    </w:p>
    <w:p w14:paraId="758C01CB" w14:textId="77777777" w:rsidR="00711013" w:rsidRDefault="00D021D5">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fice Hours: TBA</w:t>
      </w:r>
    </w:p>
    <w:p w14:paraId="172DB5D8" w14:textId="77777777" w:rsidR="00711013" w:rsidRDefault="00711013">
      <w:pPr>
        <w:rPr>
          <w:rFonts w:ascii="Times New Roman" w:eastAsia="Times New Roman" w:hAnsi="Times New Roman" w:cs="Times New Roman"/>
          <w:b/>
          <w:sz w:val="24"/>
          <w:szCs w:val="24"/>
        </w:rPr>
      </w:pPr>
    </w:p>
    <w:p w14:paraId="4FA5E4ED"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culty Advisors</w:t>
      </w:r>
      <w:r>
        <w:rPr>
          <w:rFonts w:ascii="Times New Roman" w:eastAsia="Times New Roman" w:hAnsi="Times New Roman" w:cs="Times New Roman"/>
          <w:sz w:val="24"/>
          <w:szCs w:val="24"/>
        </w:rPr>
        <w:t xml:space="preserve">: Karin Nelson                           </w:t>
      </w:r>
      <w:r>
        <w:rPr>
          <w:rFonts w:ascii="Times New Roman" w:eastAsia="Times New Roman" w:hAnsi="Times New Roman" w:cs="Times New Roman"/>
          <w:sz w:val="24"/>
          <w:szCs w:val="24"/>
        </w:rPr>
        <w:tab/>
        <w:t>Email: knelsonn@uic.edu</w:t>
      </w:r>
    </w:p>
    <w:p w14:paraId="2A4C408D"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erta Mason-Gamer               </w:t>
      </w:r>
      <w:r>
        <w:rPr>
          <w:rFonts w:ascii="Times New Roman" w:eastAsia="Times New Roman" w:hAnsi="Times New Roman" w:cs="Times New Roman"/>
          <w:sz w:val="24"/>
          <w:szCs w:val="24"/>
        </w:rPr>
        <w:tab/>
        <w:t xml:space="preserve">Email: robie@uic.edu   </w:t>
      </w:r>
    </w:p>
    <w:p w14:paraId="4A551CA4" w14:textId="77777777" w:rsidR="00711013" w:rsidRDefault="00D021D5">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ke Mull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mail: mmuller@uic.edu</w:t>
      </w:r>
      <w:r>
        <w:rPr>
          <w:rFonts w:ascii="Times New Roman" w:eastAsia="Times New Roman" w:hAnsi="Times New Roman" w:cs="Times New Roman"/>
          <w:sz w:val="24"/>
          <w:szCs w:val="24"/>
        </w:rPr>
        <w:tab/>
      </w:r>
    </w:p>
    <w:p w14:paraId="3E389AFE" w14:textId="77777777" w:rsidR="00711013" w:rsidRDefault="00D021D5">
      <w:r>
        <w:t xml:space="preserve"> </w:t>
      </w:r>
    </w:p>
    <w:p w14:paraId="1C9ECCD4"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lo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Lectures</w:t>
      </w:r>
      <w:r>
        <w:rPr>
          <w:rFonts w:ascii="Times New Roman" w:eastAsia="Times New Roman" w:hAnsi="Times New Roman" w:cs="Times New Roman"/>
          <w:sz w:val="24"/>
          <w:szCs w:val="24"/>
        </w:rPr>
        <w:t xml:space="preserve"> meet in </w:t>
      </w:r>
      <w:r>
        <w:rPr>
          <w:rFonts w:ascii="Times New Roman" w:eastAsia="Times New Roman" w:hAnsi="Times New Roman" w:cs="Times New Roman"/>
          <w:b/>
          <w:sz w:val="24"/>
          <w:szCs w:val="24"/>
        </w:rPr>
        <w:t xml:space="preserve">SEL 4289         </w:t>
      </w:r>
      <w:r>
        <w:rPr>
          <w:rFonts w:ascii="Times New Roman" w:eastAsia="Times New Roman" w:hAnsi="Times New Roman" w:cs="Times New Roman"/>
          <w:b/>
          <w:sz w:val="24"/>
          <w:szCs w:val="24"/>
        </w:rPr>
        <w:tab/>
      </w:r>
    </w:p>
    <w:p w14:paraId="1324B098" w14:textId="77777777" w:rsidR="00711013" w:rsidRDefault="00D021D5">
      <w:pPr>
        <w:ind w:left="153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Field Trips</w:t>
      </w:r>
      <w:r>
        <w:rPr>
          <w:rFonts w:ascii="Times New Roman" w:eastAsia="Times New Roman" w:hAnsi="Times New Roman" w:cs="Times New Roman"/>
          <w:sz w:val="24"/>
          <w:szCs w:val="24"/>
        </w:rPr>
        <w:t xml:space="preserve"> meet at the </w:t>
      </w:r>
      <w:r>
        <w:rPr>
          <w:rFonts w:ascii="Times New Roman" w:eastAsia="Times New Roman" w:hAnsi="Times New Roman" w:cs="Times New Roman"/>
          <w:b/>
          <w:sz w:val="24"/>
          <w:szCs w:val="24"/>
        </w:rPr>
        <w:t>SES Rotunda</w:t>
      </w:r>
    </w:p>
    <w:p w14:paraId="019766F4" w14:textId="77777777" w:rsidR="00711013" w:rsidRDefault="00D021D5">
      <w:pPr>
        <w:ind w:left="153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BCQ Office</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SES 3360</w:t>
      </w:r>
    </w:p>
    <w:p w14:paraId="285546CE" w14:textId="77777777" w:rsidR="00711013" w:rsidRDefault="00D021D5">
      <w:r>
        <w:t xml:space="preserve"> </w:t>
      </w:r>
    </w:p>
    <w:p w14:paraId="6A8A0E19" w14:textId="77777777" w:rsidR="00711013" w:rsidRDefault="00D021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4D4BC270" w14:textId="77777777" w:rsidR="00711013" w:rsidRDefault="00D021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ology Colloquium is a class that should provide insight on the many possible career choices one can pursue with a degree in Biology. Beyond that, it opens the opportunity for networking for its students, who can interact with each other and with people in the field. Students are expected to treat lecturers and field trip hosts with respect by not using cell phones, talking to one another, or sleeping during a presentation. Attendance is important, as this class only meets once a week.</w:t>
      </w:r>
    </w:p>
    <w:p w14:paraId="6E6F33AD" w14:textId="77777777" w:rsidR="00711013" w:rsidRDefault="00711013">
      <w:pPr>
        <w:jc w:val="both"/>
        <w:rPr>
          <w:rFonts w:ascii="Times New Roman" w:eastAsia="Times New Roman" w:hAnsi="Times New Roman" w:cs="Times New Roman"/>
          <w:sz w:val="24"/>
          <w:szCs w:val="24"/>
        </w:rPr>
      </w:pPr>
    </w:p>
    <w:p w14:paraId="3B1E70C1" w14:textId="77777777" w:rsidR="00711013" w:rsidRDefault="00D021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CQ Schedule and Website</w:t>
      </w:r>
    </w:p>
    <w:p w14:paraId="19D86E2A" w14:textId="77777777" w:rsidR="00711013" w:rsidRDefault="00D021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edule of seminars and field trips will be on Blackboard in the “Class Calendar” box, on the BCQ Blackboard. There is also a link on Blackboard to the NEW BCQ Website that was completed in the summer of 2015. This new website will have information about the class, past spring field trips and information about the student leaders.</w:t>
      </w:r>
    </w:p>
    <w:p w14:paraId="1F06F0C4" w14:textId="77777777" w:rsidR="00711013" w:rsidRDefault="00711013">
      <w:pPr>
        <w:jc w:val="both"/>
        <w:rPr>
          <w:rFonts w:ascii="Times New Roman" w:eastAsia="Times New Roman" w:hAnsi="Times New Roman" w:cs="Times New Roman"/>
          <w:sz w:val="24"/>
          <w:szCs w:val="24"/>
        </w:rPr>
      </w:pPr>
    </w:p>
    <w:p w14:paraId="684F48D2" w14:textId="77777777" w:rsidR="00711013" w:rsidRDefault="00D021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rse Grading</w:t>
      </w:r>
    </w:p>
    <w:p w14:paraId="44A99447" w14:textId="0735120D" w:rsidR="00711013" w:rsidRDefault="00D021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Pr>
          <w:rFonts w:ascii="Times New Roman" w:eastAsia="Times New Roman" w:hAnsi="Times New Roman" w:cs="Times New Roman"/>
          <w:b/>
          <w:sz w:val="24"/>
          <w:szCs w:val="24"/>
        </w:rPr>
        <w:t>37</w:t>
      </w:r>
      <w:r w:rsidR="00ED7BF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total points</w:t>
      </w:r>
      <w:r>
        <w:rPr>
          <w:rFonts w:ascii="Times New Roman" w:eastAsia="Times New Roman" w:hAnsi="Times New Roman" w:cs="Times New Roman"/>
          <w:sz w:val="24"/>
          <w:szCs w:val="24"/>
        </w:rPr>
        <w:t xml:space="preserve"> you can earn in this class. An A is 90%, a B is 80% and so forth. A journal is required after each Lecture and Field Trip, which is worth 10 points each. The quiz on Blackboard must be completed after each Lecture, which is 15 points each. Please note quizzes </w:t>
      </w:r>
      <w:r>
        <w:rPr>
          <w:rFonts w:ascii="Times New Roman" w:eastAsia="Times New Roman" w:hAnsi="Times New Roman" w:cs="Times New Roman"/>
          <w:i/>
          <w:sz w:val="24"/>
          <w:szCs w:val="24"/>
        </w:rPr>
        <w:t xml:space="preserve">cannot </w:t>
      </w:r>
      <w:r>
        <w:rPr>
          <w:rFonts w:ascii="Times New Roman" w:eastAsia="Times New Roman" w:hAnsi="Times New Roman" w:cs="Times New Roman"/>
          <w:sz w:val="24"/>
          <w:szCs w:val="24"/>
        </w:rPr>
        <w:t xml:space="preserve">be made up if you are absent the day of the lecture. </w:t>
      </w:r>
    </w:p>
    <w:p w14:paraId="1A022017" w14:textId="5E95E201" w:rsidR="00ED7BF6" w:rsidRDefault="00ED7BF6">
      <w:pPr>
        <w:jc w:val="both"/>
        <w:rPr>
          <w:rFonts w:ascii="Times New Roman" w:eastAsia="Times New Roman" w:hAnsi="Times New Roman" w:cs="Times New Roman"/>
          <w:sz w:val="24"/>
          <w:szCs w:val="24"/>
        </w:rPr>
      </w:pPr>
    </w:p>
    <w:p w14:paraId="370C1D6D" w14:textId="66D1A900" w:rsidR="00ED7BF6" w:rsidRDefault="00ED7BF6">
      <w:pPr>
        <w:jc w:val="both"/>
        <w:rPr>
          <w:rFonts w:ascii="Times New Roman" w:eastAsia="Times New Roman" w:hAnsi="Times New Roman" w:cs="Times New Roman"/>
          <w:sz w:val="24"/>
          <w:szCs w:val="24"/>
        </w:rPr>
      </w:pPr>
    </w:p>
    <w:p w14:paraId="144D4D01" w14:textId="77777777" w:rsidR="00ED7BF6" w:rsidRDefault="00ED7BF6">
      <w:pPr>
        <w:jc w:val="both"/>
        <w:rPr>
          <w:rFonts w:ascii="Times New Roman" w:eastAsia="Times New Roman" w:hAnsi="Times New Roman" w:cs="Times New Roman"/>
          <w:sz w:val="24"/>
          <w:szCs w:val="24"/>
        </w:rPr>
      </w:pPr>
      <w:bookmarkStart w:id="0" w:name="_GoBack"/>
      <w:bookmarkEnd w:id="0"/>
    </w:p>
    <w:p w14:paraId="56011C30" w14:textId="77777777" w:rsidR="009E7626" w:rsidRDefault="009E7626">
      <w:pPr>
        <w:jc w:val="both"/>
        <w:rPr>
          <w:rFonts w:ascii="Times New Roman" w:eastAsia="Times New Roman" w:hAnsi="Times New Roman" w:cs="Times New Roman"/>
          <w:sz w:val="24"/>
          <w:szCs w:val="24"/>
        </w:rPr>
      </w:pPr>
    </w:p>
    <w:p w14:paraId="38AA4887" w14:textId="77777777" w:rsidR="00711013" w:rsidRDefault="00711013">
      <w:pPr>
        <w:jc w:val="both"/>
        <w:rPr>
          <w:rFonts w:ascii="Times New Roman" w:eastAsia="Times New Roman" w:hAnsi="Times New Roman" w:cs="Times New Roman"/>
          <w:sz w:val="24"/>
          <w:szCs w:val="24"/>
        </w:rPr>
      </w:pPr>
    </w:p>
    <w:p w14:paraId="77AD299F" w14:textId="77777777" w:rsidR="00711013" w:rsidRDefault="00711013">
      <w:pPr>
        <w:jc w:val="both"/>
        <w:rPr>
          <w:rFonts w:ascii="Times New Roman" w:eastAsia="Times New Roman" w:hAnsi="Times New Roman" w:cs="Times New Roman"/>
          <w:sz w:val="24"/>
          <w:szCs w:val="24"/>
        </w:rPr>
      </w:pPr>
    </w:p>
    <w:p w14:paraId="4922BD03" w14:textId="77777777" w:rsidR="00711013" w:rsidRDefault="00711013">
      <w:pPr>
        <w:jc w:val="both"/>
        <w:rPr>
          <w:rFonts w:ascii="Times New Roman" w:eastAsia="Times New Roman" w:hAnsi="Times New Roman" w:cs="Times New Roman"/>
          <w:sz w:val="24"/>
          <w:szCs w:val="24"/>
        </w:rPr>
      </w:pPr>
    </w:p>
    <w:p w14:paraId="54B9E67E" w14:textId="77777777" w:rsidR="00711013" w:rsidRDefault="00711013">
      <w:pPr>
        <w:jc w:val="both"/>
        <w:rPr>
          <w:rFonts w:ascii="Times New Roman" w:eastAsia="Times New Roman" w:hAnsi="Times New Roman" w:cs="Times New Roman"/>
          <w:sz w:val="24"/>
          <w:szCs w:val="24"/>
        </w:rPr>
      </w:pPr>
    </w:p>
    <w:p w14:paraId="7ACC57C5" w14:textId="77777777" w:rsidR="00711013" w:rsidRDefault="00D021D5">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LAST DAY TO WITHDRAW FROM CLASS WITH A “W” IS:</w:t>
      </w:r>
    </w:p>
    <w:p w14:paraId="0C502545" w14:textId="747C7968" w:rsidR="00711013" w:rsidRDefault="00D021D5">
      <w:pPr>
        <w:jc w:val="cente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 xml:space="preserve">FRIDAY, </w:t>
      </w:r>
      <w:r w:rsidR="00ED7BF6">
        <w:rPr>
          <w:rFonts w:ascii="Times New Roman" w:eastAsia="Times New Roman" w:hAnsi="Times New Roman" w:cs="Times New Roman"/>
          <w:b/>
          <w:color w:val="FF0000"/>
          <w:sz w:val="24"/>
          <w:szCs w:val="24"/>
          <w:u w:val="single"/>
        </w:rPr>
        <w:t>January 25</w:t>
      </w:r>
      <w:r w:rsidR="00ED7BF6" w:rsidRPr="00ED7BF6">
        <w:rPr>
          <w:rFonts w:ascii="Times New Roman" w:eastAsia="Times New Roman" w:hAnsi="Times New Roman" w:cs="Times New Roman"/>
          <w:b/>
          <w:color w:val="FF0000"/>
          <w:sz w:val="24"/>
          <w:szCs w:val="24"/>
          <w:u w:val="single"/>
          <w:vertAlign w:val="superscript"/>
        </w:rPr>
        <w:t>th</w:t>
      </w:r>
    </w:p>
    <w:p w14:paraId="79B26F8D" w14:textId="77777777" w:rsidR="00711013" w:rsidRDefault="00711013">
      <w:pPr>
        <w:jc w:val="center"/>
        <w:rPr>
          <w:rFonts w:ascii="Times New Roman" w:eastAsia="Times New Roman" w:hAnsi="Times New Roman" w:cs="Times New Roman"/>
          <w:b/>
          <w:color w:val="FF0000"/>
          <w:sz w:val="24"/>
          <w:szCs w:val="24"/>
          <w:u w:val="single"/>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5"/>
        <w:gridCol w:w="2583"/>
        <w:gridCol w:w="1998"/>
      </w:tblGrid>
      <w:tr w:rsidR="00711013" w14:paraId="41A650EC" w14:textId="77777777">
        <w:tc>
          <w:tcPr>
            <w:tcW w:w="4995" w:type="dxa"/>
          </w:tcPr>
          <w:p w14:paraId="4D6E69DC"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llabus Quiz: Completed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 in class.</w:t>
            </w:r>
          </w:p>
        </w:tc>
        <w:tc>
          <w:tcPr>
            <w:tcW w:w="2583" w:type="dxa"/>
          </w:tcPr>
          <w:p w14:paraId="1FDFFDA8"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points</w:t>
            </w:r>
          </w:p>
        </w:tc>
        <w:tc>
          <w:tcPr>
            <w:tcW w:w="1998" w:type="dxa"/>
          </w:tcPr>
          <w:p w14:paraId="6F12DC9C" w14:textId="7777777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20 points. </w:t>
            </w:r>
          </w:p>
        </w:tc>
      </w:tr>
      <w:tr w:rsidR="00711013" w14:paraId="1740EFB4" w14:textId="77777777">
        <w:tc>
          <w:tcPr>
            <w:tcW w:w="4995" w:type="dxa"/>
          </w:tcPr>
          <w:p w14:paraId="247B3824" w14:textId="7D3920AB"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92A8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ournals</w:t>
            </w:r>
          </w:p>
        </w:tc>
        <w:tc>
          <w:tcPr>
            <w:tcW w:w="2583" w:type="dxa"/>
          </w:tcPr>
          <w:p w14:paraId="26257EB8"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oints each. </w:t>
            </w:r>
          </w:p>
        </w:tc>
        <w:tc>
          <w:tcPr>
            <w:tcW w:w="1998" w:type="dxa"/>
          </w:tcPr>
          <w:p w14:paraId="077B10D2" w14:textId="6BA5E2B9"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1</w:t>
            </w:r>
            <w:r w:rsidR="00192A8F">
              <w:rPr>
                <w:rFonts w:ascii="Times New Roman" w:eastAsia="Times New Roman" w:hAnsi="Times New Roman" w:cs="Times New Roman"/>
                <w:sz w:val="24"/>
                <w:szCs w:val="24"/>
              </w:rPr>
              <w:t>2</w:t>
            </w:r>
            <w:r>
              <w:rPr>
                <w:rFonts w:ascii="Times New Roman" w:eastAsia="Times New Roman" w:hAnsi="Times New Roman" w:cs="Times New Roman"/>
                <w:sz w:val="24"/>
                <w:szCs w:val="24"/>
              </w:rPr>
              <w:t>0 points.</w:t>
            </w:r>
          </w:p>
        </w:tc>
      </w:tr>
      <w:tr w:rsidR="00711013" w14:paraId="5106434E" w14:textId="77777777">
        <w:tc>
          <w:tcPr>
            <w:tcW w:w="4995" w:type="dxa"/>
          </w:tcPr>
          <w:p w14:paraId="313894B3" w14:textId="10C91402" w:rsidR="00711013" w:rsidRDefault="00192A8F">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21D5">
              <w:rPr>
                <w:rFonts w:ascii="Times New Roman" w:eastAsia="Times New Roman" w:hAnsi="Times New Roman" w:cs="Times New Roman"/>
                <w:sz w:val="24"/>
                <w:szCs w:val="24"/>
              </w:rPr>
              <w:t xml:space="preserve"> quizzes</w:t>
            </w:r>
          </w:p>
        </w:tc>
        <w:tc>
          <w:tcPr>
            <w:tcW w:w="2583" w:type="dxa"/>
          </w:tcPr>
          <w:p w14:paraId="62AD555E"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oints each. </w:t>
            </w:r>
          </w:p>
        </w:tc>
        <w:tc>
          <w:tcPr>
            <w:tcW w:w="1998" w:type="dxa"/>
          </w:tcPr>
          <w:p w14:paraId="2EB0D5C9" w14:textId="4A9D41DA"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192A8F">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points.</w:t>
            </w:r>
          </w:p>
        </w:tc>
      </w:tr>
      <w:tr w:rsidR="00711013" w14:paraId="530DF53D" w14:textId="77777777">
        <w:tc>
          <w:tcPr>
            <w:tcW w:w="4995" w:type="dxa"/>
          </w:tcPr>
          <w:p w14:paraId="7850E585" w14:textId="6A19366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76E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eks of Participation</w:t>
            </w:r>
          </w:p>
        </w:tc>
        <w:tc>
          <w:tcPr>
            <w:tcW w:w="2583" w:type="dxa"/>
          </w:tcPr>
          <w:p w14:paraId="52820585"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oints every week.</w:t>
            </w:r>
          </w:p>
        </w:tc>
        <w:tc>
          <w:tcPr>
            <w:tcW w:w="1998" w:type="dxa"/>
          </w:tcPr>
          <w:p w14:paraId="611A8FDD" w14:textId="5CBFB66E"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6</w:t>
            </w:r>
            <w:r w:rsidR="001676E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oints.</w:t>
            </w:r>
          </w:p>
        </w:tc>
      </w:tr>
      <w:tr w:rsidR="00711013" w14:paraId="7B1CB6A2" w14:textId="77777777">
        <w:tc>
          <w:tcPr>
            <w:tcW w:w="4995" w:type="dxa"/>
          </w:tcPr>
          <w:p w14:paraId="59860AD6" w14:textId="77777777" w:rsidR="00711013" w:rsidRDefault="00D021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udent Leader Evaluations</w:t>
            </w:r>
          </w:p>
        </w:tc>
        <w:tc>
          <w:tcPr>
            <w:tcW w:w="2583" w:type="dxa"/>
          </w:tcPr>
          <w:p w14:paraId="065AA03E" w14:textId="77777777" w:rsidR="00711013" w:rsidRDefault="00D021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oints each. </w:t>
            </w:r>
          </w:p>
        </w:tc>
        <w:tc>
          <w:tcPr>
            <w:tcW w:w="1998" w:type="dxa"/>
          </w:tcPr>
          <w:p w14:paraId="5DC21E99" w14:textId="77777777" w:rsidR="00711013" w:rsidRDefault="00D021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30 points</w:t>
            </w:r>
          </w:p>
        </w:tc>
      </w:tr>
      <w:tr w:rsidR="00711013" w14:paraId="4D923C25" w14:textId="77777777">
        <w:tc>
          <w:tcPr>
            <w:tcW w:w="4995" w:type="dxa"/>
          </w:tcPr>
          <w:p w14:paraId="17976A00" w14:textId="7777777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Reflection Paper</w:t>
            </w:r>
          </w:p>
        </w:tc>
        <w:tc>
          <w:tcPr>
            <w:tcW w:w="2583" w:type="dxa"/>
          </w:tcPr>
          <w:p w14:paraId="26CA534D" w14:textId="77777777" w:rsidR="00711013" w:rsidRDefault="00D021D5">
            <w:pPr>
              <w:pBdr>
                <w:left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points</w:t>
            </w:r>
          </w:p>
        </w:tc>
        <w:tc>
          <w:tcPr>
            <w:tcW w:w="1998" w:type="dxa"/>
          </w:tcPr>
          <w:p w14:paraId="3AEA6785" w14:textId="77777777" w:rsidR="00711013" w:rsidRDefault="00D021D5">
            <w:pPr>
              <w:pBdr>
                <w:left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45 points. </w:t>
            </w:r>
          </w:p>
        </w:tc>
      </w:tr>
    </w:tbl>
    <w:p w14:paraId="7E1A47AE" w14:textId="07192ADE" w:rsidR="00711013" w:rsidRDefault="00D021D5">
      <w:pPr>
        <w:pBdr>
          <w:left w:val="nil"/>
        </w:pBd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Total: 3</w:t>
      </w:r>
      <w:r w:rsidR="001676EF">
        <w:rPr>
          <w:rFonts w:ascii="Times New Roman" w:eastAsia="Times New Roman" w:hAnsi="Times New Roman" w:cs="Times New Roman"/>
          <w:b/>
          <w:sz w:val="24"/>
          <w:szCs w:val="24"/>
        </w:rPr>
        <w:t>70</w:t>
      </w:r>
      <w:r>
        <w:rPr>
          <w:rFonts w:ascii="Times New Roman" w:eastAsia="Times New Roman" w:hAnsi="Times New Roman" w:cs="Times New Roman"/>
          <w:b/>
          <w:sz w:val="24"/>
          <w:szCs w:val="24"/>
        </w:rPr>
        <w:t xml:space="preserve"> points</w:t>
      </w:r>
    </w:p>
    <w:p w14:paraId="513CE229" w14:textId="77777777" w:rsidR="00711013" w:rsidRDefault="00D021D5">
      <w:pPr>
        <w:pBdr>
          <w:left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ductions</w:t>
      </w:r>
      <w:r>
        <w:rPr>
          <w:rFonts w:ascii="Times New Roman" w:eastAsia="Times New Roman" w:hAnsi="Times New Roman" w:cs="Times New Roman"/>
          <w:b/>
          <w:sz w:val="28"/>
          <w:szCs w:val="28"/>
        </w:rPr>
        <w:tab/>
      </w:r>
    </w:p>
    <w:p w14:paraId="27BD13CA" w14:textId="77777777" w:rsidR="00711013" w:rsidRDefault="00D021D5">
      <w:pPr>
        <w:pBdr>
          <w:left w:val="nil"/>
        </w:pBdr>
        <w:jc w:val="both"/>
      </w:pPr>
      <w:r>
        <w:t xml:space="preserve"> </w:t>
      </w:r>
    </w:p>
    <w:p w14:paraId="1BACFE82"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spect the speakers who take time away from their careers to come and speak to us, cell phone/laptop use during a lecture and during field trips is a </w:t>
      </w:r>
      <w:proofErr w:type="gramStart"/>
      <w:r>
        <w:rPr>
          <w:rFonts w:ascii="Times New Roman" w:eastAsia="Times New Roman" w:hAnsi="Times New Roman" w:cs="Times New Roman"/>
          <w:b/>
          <w:sz w:val="24"/>
          <w:szCs w:val="24"/>
        </w:rPr>
        <w:t>3 point</w:t>
      </w:r>
      <w:proofErr w:type="gramEnd"/>
      <w:r>
        <w:rPr>
          <w:rFonts w:ascii="Times New Roman" w:eastAsia="Times New Roman" w:hAnsi="Times New Roman" w:cs="Times New Roman"/>
          <w:b/>
          <w:sz w:val="24"/>
          <w:szCs w:val="24"/>
        </w:rPr>
        <w:t xml:space="preserve"> deduction</w:t>
      </w:r>
      <w:r>
        <w:rPr>
          <w:rFonts w:ascii="Times New Roman" w:eastAsia="Times New Roman" w:hAnsi="Times New Roman" w:cs="Times New Roman"/>
          <w:sz w:val="24"/>
          <w:szCs w:val="24"/>
        </w:rPr>
        <w:t xml:space="preserve"> each time until participation reaches 0 points for the day. Sleeping during lecture is a </w:t>
      </w:r>
      <w:proofErr w:type="gramStart"/>
      <w:r>
        <w:rPr>
          <w:rFonts w:ascii="Times New Roman" w:eastAsia="Times New Roman" w:hAnsi="Times New Roman" w:cs="Times New Roman"/>
          <w:b/>
          <w:sz w:val="24"/>
          <w:szCs w:val="24"/>
        </w:rPr>
        <w:t>5 point</w:t>
      </w:r>
      <w:proofErr w:type="gramEnd"/>
      <w:r>
        <w:rPr>
          <w:rFonts w:ascii="Times New Roman" w:eastAsia="Times New Roman" w:hAnsi="Times New Roman" w:cs="Times New Roman"/>
          <w:sz w:val="24"/>
          <w:szCs w:val="24"/>
        </w:rPr>
        <w:t xml:space="preserve"> participation loss. Not turning in your journal on time results in half points (i.e. 5 points maximum possible, </w:t>
      </w:r>
      <w:r>
        <w:rPr>
          <w:rFonts w:ascii="Times New Roman" w:eastAsia="Times New Roman" w:hAnsi="Times New Roman" w:cs="Times New Roman"/>
          <w:color w:val="FF0000"/>
          <w:sz w:val="24"/>
          <w:szCs w:val="24"/>
        </w:rPr>
        <w:t>last time to submit late journal is Saturday midnight of the same week journal was due</w:t>
      </w:r>
      <w:r>
        <w:rPr>
          <w:rFonts w:ascii="Times New Roman" w:eastAsia="Times New Roman" w:hAnsi="Times New Roman" w:cs="Times New Roman"/>
          <w:sz w:val="24"/>
          <w:szCs w:val="24"/>
        </w:rPr>
        <w:t xml:space="preserve">). Blackboard quizzes </w:t>
      </w:r>
      <w:r>
        <w:rPr>
          <w:rFonts w:ascii="Times New Roman" w:eastAsia="Times New Roman" w:hAnsi="Times New Roman" w:cs="Times New Roman"/>
          <w:b/>
          <w:sz w:val="24"/>
          <w:szCs w:val="24"/>
        </w:rPr>
        <w:t>cannot be made-up if the deadline is misse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BCQ has zero tolerance for plagiarism</w:t>
      </w:r>
      <w:r>
        <w:rPr>
          <w:rFonts w:ascii="Times New Roman" w:eastAsia="Times New Roman" w:hAnsi="Times New Roman" w:cs="Times New Roman"/>
          <w:sz w:val="24"/>
          <w:szCs w:val="24"/>
          <w:u w:val="single"/>
        </w:rPr>
        <w:t xml:space="preserve"> and </w:t>
      </w:r>
      <w:r>
        <w:rPr>
          <w:rFonts w:ascii="Times New Roman" w:eastAsia="Times New Roman" w:hAnsi="Times New Roman" w:cs="Times New Roman"/>
          <w:b/>
          <w:sz w:val="24"/>
          <w:szCs w:val="24"/>
          <w:u w:val="single"/>
        </w:rPr>
        <w:t>will lead to a failing grade in the course</w:t>
      </w:r>
      <w:r>
        <w:rPr>
          <w:rFonts w:ascii="Times New Roman" w:eastAsia="Times New Roman" w:hAnsi="Times New Roman" w:cs="Times New Roman"/>
          <w:sz w:val="24"/>
          <w:szCs w:val="24"/>
        </w:rPr>
        <w:t xml:space="preserve">: do not copy Internet resources or other students, use your own experiences. </w:t>
      </w:r>
    </w:p>
    <w:p w14:paraId="56AC77B3" w14:textId="03A34631" w:rsidR="00711013" w:rsidRDefault="00711013">
      <w:pPr>
        <w:pBdr>
          <w:left w:val="nil"/>
        </w:pBdr>
        <w:jc w:val="both"/>
        <w:rPr>
          <w:rFonts w:ascii="Times New Roman" w:eastAsia="Times New Roman" w:hAnsi="Times New Roman" w:cs="Times New Roman"/>
          <w:sz w:val="24"/>
          <w:szCs w:val="24"/>
        </w:rPr>
      </w:pPr>
    </w:p>
    <w:p w14:paraId="29C876BB" w14:textId="0A7FAEDE" w:rsidR="009E7626" w:rsidRDefault="009E7626">
      <w:pPr>
        <w:pBdr>
          <w:left w:val="nil"/>
        </w:pBdr>
        <w:jc w:val="both"/>
        <w:rPr>
          <w:rFonts w:ascii="Times New Roman" w:eastAsia="Times New Roman" w:hAnsi="Times New Roman" w:cs="Times New Roman"/>
          <w:sz w:val="24"/>
          <w:szCs w:val="24"/>
        </w:rPr>
      </w:pPr>
    </w:p>
    <w:p w14:paraId="5F642056" w14:textId="77777777" w:rsidR="009E7626" w:rsidRDefault="009E7626">
      <w:pPr>
        <w:pBdr>
          <w:left w:val="nil"/>
        </w:pBdr>
        <w:jc w:val="both"/>
        <w:rPr>
          <w:rFonts w:ascii="Times New Roman" w:eastAsia="Times New Roman" w:hAnsi="Times New Roman" w:cs="Times New Roman"/>
          <w:sz w:val="24"/>
          <w:szCs w:val="24"/>
        </w:rPr>
      </w:pPr>
    </w:p>
    <w:p w14:paraId="3178E9E4" w14:textId="77777777" w:rsidR="00711013" w:rsidRDefault="00D021D5">
      <w:pPr>
        <w:pBdr>
          <w:left w:val="nil"/>
        </w:pBd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Absence Policy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Only 2 excused absences are allowed</w:t>
      </w:r>
      <w:r>
        <w:rPr>
          <w:rFonts w:ascii="Times New Roman" w:eastAsia="Times New Roman" w:hAnsi="Times New Roman" w:cs="Times New Roman"/>
          <w:sz w:val="24"/>
          <w:szCs w:val="24"/>
        </w:rPr>
        <w:t>.</w:t>
      </w:r>
    </w:p>
    <w:p w14:paraId="06B19DD5" w14:textId="77777777" w:rsidR="00711013" w:rsidRDefault="00711013">
      <w:pPr>
        <w:pBdr>
          <w:left w:val="nil"/>
        </w:pBdr>
        <w:rPr>
          <w:rFonts w:ascii="Times New Roman" w:eastAsia="Times New Roman" w:hAnsi="Times New Roman" w:cs="Times New Roman"/>
          <w:b/>
          <w:sz w:val="24"/>
          <w:szCs w:val="24"/>
        </w:rPr>
      </w:pPr>
    </w:p>
    <w:p w14:paraId="6700AB39" w14:textId="59DAD33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nexcused:</w:t>
      </w:r>
      <w:r>
        <w:rPr>
          <w:rFonts w:ascii="Times New Roman" w:eastAsia="Times New Roman" w:hAnsi="Times New Roman" w:cs="Times New Roman"/>
          <w:sz w:val="24"/>
          <w:szCs w:val="24"/>
        </w:rPr>
        <w:t xml:space="preserve"> Without </w:t>
      </w:r>
      <w:proofErr w:type="gramStart"/>
      <w:r>
        <w:rPr>
          <w:rFonts w:ascii="Times New Roman" w:eastAsia="Times New Roman" w:hAnsi="Times New Roman" w:cs="Times New Roman"/>
          <w:sz w:val="24"/>
          <w:szCs w:val="24"/>
        </w:rPr>
        <w:t>24 hour</w:t>
      </w:r>
      <w:proofErr w:type="gramEnd"/>
      <w:r>
        <w:rPr>
          <w:rFonts w:ascii="Times New Roman" w:eastAsia="Times New Roman" w:hAnsi="Times New Roman" w:cs="Times New Roman"/>
          <w:sz w:val="24"/>
          <w:szCs w:val="24"/>
        </w:rPr>
        <w:t xml:space="preserve"> notice</w:t>
      </w:r>
      <w:r w:rsidR="00192A8F">
        <w:rPr>
          <w:rFonts w:ascii="Times New Roman" w:eastAsia="Times New Roman" w:hAnsi="Times New Roman" w:cs="Times New Roman"/>
          <w:sz w:val="24"/>
          <w:szCs w:val="24"/>
        </w:rPr>
        <w:t xml:space="preserve">, without proof of excuse. </w:t>
      </w:r>
    </w:p>
    <w:p w14:paraId="1FB5A86A"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oints on journal, quiz, and attendance without the possibility of a make-up assignment.</w:t>
      </w:r>
    </w:p>
    <w:p w14:paraId="170AA3E8" w14:textId="77777777" w:rsidR="00711013" w:rsidRDefault="00711013">
      <w:pPr>
        <w:pBdr>
          <w:left w:val="nil"/>
        </w:pBdr>
        <w:jc w:val="both"/>
        <w:rPr>
          <w:rFonts w:ascii="Times New Roman" w:eastAsia="Times New Roman" w:hAnsi="Times New Roman" w:cs="Times New Roman"/>
          <w:sz w:val="24"/>
          <w:szCs w:val="24"/>
        </w:rPr>
      </w:pPr>
    </w:p>
    <w:p w14:paraId="0E3EB401"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xcused:</w:t>
      </w:r>
      <w:r>
        <w:rPr>
          <w:rFonts w:ascii="Times New Roman" w:eastAsia="Times New Roman" w:hAnsi="Times New Roman" w:cs="Times New Roman"/>
          <w:sz w:val="24"/>
          <w:szCs w:val="24"/>
        </w:rPr>
        <w:t xml:space="preserve"> With </w:t>
      </w:r>
      <w:proofErr w:type="gramStart"/>
      <w:r>
        <w:rPr>
          <w:rFonts w:ascii="Times New Roman" w:eastAsia="Times New Roman" w:hAnsi="Times New Roman" w:cs="Times New Roman"/>
          <w:sz w:val="24"/>
          <w:szCs w:val="24"/>
        </w:rPr>
        <w:t>24 hour</w:t>
      </w:r>
      <w:proofErr w:type="gramEnd"/>
      <w:r>
        <w:rPr>
          <w:rFonts w:ascii="Times New Roman" w:eastAsia="Times New Roman" w:hAnsi="Times New Roman" w:cs="Times New Roman"/>
          <w:sz w:val="24"/>
          <w:szCs w:val="24"/>
        </w:rPr>
        <w:t xml:space="preserve"> notice or proof of excuse.</w:t>
      </w:r>
    </w:p>
    <w:p w14:paraId="0B21815A" w14:textId="77777777" w:rsidR="00F55729" w:rsidRPr="00F55729" w:rsidRDefault="00E20896">
      <w:pPr>
        <w:pBdr>
          <w:left w:val="nil"/>
        </w:pBdr>
        <w:jc w:val="both"/>
        <w:rPr>
          <w:rFonts w:ascii="Times New Roman" w:eastAsia="Times New Roman" w:hAnsi="Times New Roman" w:cs="Times New Roman"/>
          <w:sz w:val="24"/>
          <w:szCs w:val="24"/>
        </w:rPr>
      </w:pPr>
      <w:r w:rsidRPr="00F55729">
        <w:rPr>
          <w:rFonts w:ascii="Times New Roman" w:eastAsia="Times New Roman" w:hAnsi="Times New Roman" w:cs="Times New Roman"/>
          <w:sz w:val="24"/>
          <w:szCs w:val="24"/>
        </w:rPr>
        <w:t xml:space="preserve">-A make-up assignment is assigned in place of the journal (10pts). 0 points for any quiz missed, 0 attendance points. </w:t>
      </w:r>
    </w:p>
    <w:p w14:paraId="113C0BE6" w14:textId="77777777" w:rsidR="00F55729" w:rsidRDefault="00F55729">
      <w:pPr>
        <w:pBdr>
          <w:left w:val="nil"/>
        </w:pBdr>
        <w:jc w:val="both"/>
        <w:rPr>
          <w:rFonts w:ascii="Times New Roman" w:eastAsia="Times New Roman" w:hAnsi="Times New Roman" w:cs="Times New Roman"/>
          <w:b/>
          <w:sz w:val="24"/>
          <w:szCs w:val="24"/>
          <w:u w:val="single"/>
        </w:rPr>
      </w:pPr>
    </w:p>
    <w:p w14:paraId="168C5119" w14:textId="1F6C1A5C" w:rsidR="00711013" w:rsidRDefault="00D021D5">
      <w:pPr>
        <w:pBdr>
          <w:left w:val="nil"/>
        </w:pBdr>
        <w:jc w:val="both"/>
      </w:pPr>
      <w:r>
        <w:rPr>
          <w:rFonts w:ascii="Times New Roman" w:eastAsia="Times New Roman" w:hAnsi="Times New Roman" w:cs="Times New Roman"/>
          <w:b/>
          <w:sz w:val="24"/>
          <w:szCs w:val="24"/>
          <w:u w:val="single"/>
        </w:rPr>
        <w:t>A maximum of 10 points of extra credit can be given to students throughout the semester.</w:t>
      </w:r>
      <w:r>
        <w:t xml:space="preserve"> </w:t>
      </w:r>
    </w:p>
    <w:p w14:paraId="200FF18B" w14:textId="77777777" w:rsidR="00711013" w:rsidRDefault="00711013">
      <w:pPr>
        <w:pBdr>
          <w:left w:val="nil"/>
        </w:pBdr>
        <w:jc w:val="both"/>
      </w:pPr>
    </w:p>
    <w:p w14:paraId="1EB22396" w14:textId="77777777" w:rsidR="00711013" w:rsidRDefault="00711013">
      <w:pPr>
        <w:pBdr>
          <w:left w:val="nil"/>
        </w:pBdr>
        <w:jc w:val="both"/>
      </w:pPr>
    </w:p>
    <w:p w14:paraId="330BECE9" w14:textId="77777777" w:rsidR="00711013" w:rsidRDefault="00711013">
      <w:pPr>
        <w:pBdr>
          <w:left w:val="nil"/>
        </w:pBdr>
        <w:jc w:val="both"/>
      </w:pPr>
    </w:p>
    <w:p w14:paraId="6B8C820E" w14:textId="77777777" w:rsidR="00711013" w:rsidRDefault="00711013">
      <w:pPr>
        <w:pBdr>
          <w:left w:val="nil"/>
        </w:pBdr>
        <w:jc w:val="center"/>
      </w:pPr>
    </w:p>
    <w:p w14:paraId="08664402" w14:textId="77777777" w:rsidR="00711013" w:rsidRDefault="00D021D5">
      <w:pPr>
        <w:pBdr>
          <w:left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udents with Disabilities:</w:t>
      </w:r>
    </w:p>
    <w:p w14:paraId="564BAA03" w14:textId="77777777" w:rsidR="00711013" w:rsidRDefault="00D021D5">
      <w:pPr>
        <w:pBdr>
          <w:left w:val="nil"/>
        </w:pBdr>
        <w:jc w:val="center"/>
      </w:pPr>
      <w:r>
        <w:t xml:space="preserve"> </w:t>
      </w:r>
    </w:p>
    <w:p w14:paraId="2FC61227" w14:textId="77777777" w:rsidR="00711013" w:rsidRDefault="00D021D5">
      <w:pPr>
        <w:pBdr>
          <w:left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require accommodations for access and participation in this course must be registered with the Disability Resource Cente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must inform their student leader of the need for accommodations by the second week of class.  A copy of the LOA must also be sent to both BCQ coordinators and both faculty coordinators.  Disabilities that involve chronic, repeated absences cannot be accommodated in this course—you need to be present regularly for credit.</w:t>
      </w:r>
    </w:p>
    <w:p w14:paraId="5CB32C92" w14:textId="77777777" w:rsidR="00711013" w:rsidRDefault="00D021D5">
      <w:pPr>
        <w:pBdr>
          <w:left w:val="nil"/>
        </w:pBdr>
        <w:rPr>
          <w:rFonts w:ascii="Times New Roman" w:eastAsia="Times New Roman" w:hAnsi="Times New Roman" w:cs="Times New Roman"/>
          <w:b/>
          <w:sz w:val="28"/>
          <w:szCs w:val="28"/>
        </w:rPr>
      </w:pPr>
      <w:r>
        <w:t xml:space="preserve"> </w:t>
      </w:r>
    </w:p>
    <w:p w14:paraId="60C1C50A" w14:textId="77777777" w:rsidR="00711013" w:rsidRDefault="00D021D5">
      <w:pPr>
        <w:pBdr>
          <w:left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urnal Rubric</w:t>
      </w:r>
    </w:p>
    <w:p w14:paraId="04B0EEF9" w14:textId="77777777" w:rsidR="00711013" w:rsidRDefault="00D021D5">
      <w:pPr>
        <w:pBdr>
          <w:left w:val="nil"/>
        </w:pBdr>
        <w:rPr>
          <w:sz w:val="24"/>
          <w:szCs w:val="24"/>
        </w:rPr>
      </w:pPr>
      <w:r>
        <w:rPr>
          <w:sz w:val="24"/>
          <w:szCs w:val="24"/>
        </w:rPr>
        <w:t xml:space="preserve"> </w:t>
      </w:r>
    </w:p>
    <w:p w14:paraId="12CC6DDF" w14:textId="3AE5DB85" w:rsidR="00711013" w:rsidRDefault="00D021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ch Journal should be at least one full page, Times New Roman, 12 pt. font, double spaced and 1-inch margins. Headings should include your name, your student leader’s name, and the lecture/field trip. An example of a good journal is on BB under “Assignments”.</w:t>
      </w:r>
    </w:p>
    <w:p w14:paraId="479FCC51" w14:textId="77777777" w:rsidR="00711013" w:rsidRDefault="00D021D5">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point will be taken off for EVERY FORMATTING ERROR*</w:t>
      </w:r>
    </w:p>
    <w:p w14:paraId="586E2421" w14:textId="77777777" w:rsidR="00711013" w:rsidRDefault="00D021D5">
      <w:r>
        <w:t xml:space="preserve"> </w:t>
      </w:r>
    </w:p>
    <w:p w14:paraId="146CE4A0"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journal should consist of:</w:t>
      </w:r>
    </w:p>
    <w:p w14:paraId="308B9169" w14:textId="77777777" w:rsidR="00711013" w:rsidRDefault="00D021D5">
      <w:r>
        <w:t xml:space="preserve"> </w:t>
      </w:r>
    </w:p>
    <w:p w14:paraId="75564754"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1:   </w:t>
      </w:r>
      <w:r>
        <w:rPr>
          <w:rFonts w:ascii="Times New Roman" w:eastAsia="Times New Roman" w:hAnsi="Times New Roman" w:cs="Times New Roman"/>
          <w:sz w:val="24"/>
          <w:szCs w:val="24"/>
        </w:rPr>
        <w:tab/>
        <w:t xml:space="preserve">Who was the speaker/where was the field trip. What did you learn? </w:t>
      </w:r>
      <w:r>
        <w:rPr>
          <w:rFonts w:ascii="Times New Roman" w:eastAsia="Times New Roman" w:hAnsi="Times New Roman" w:cs="Times New Roman"/>
          <w:b/>
          <w:sz w:val="24"/>
          <w:szCs w:val="24"/>
        </w:rPr>
        <w:t>(3 pts)</w:t>
      </w:r>
    </w:p>
    <w:p w14:paraId="09FB47B9"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you could ask the speaker/field trip host one question, what would it be? </w:t>
      </w: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pt</w:t>
      </w:r>
      <w:proofErr w:type="spellEnd"/>
      <w:r>
        <w:rPr>
          <w:rFonts w:ascii="Times New Roman" w:eastAsia="Times New Roman" w:hAnsi="Times New Roman" w:cs="Times New Roman"/>
          <w:b/>
          <w:sz w:val="24"/>
          <w:szCs w:val="24"/>
        </w:rPr>
        <w:t>)</w:t>
      </w:r>
    </w:p>
    <w:p w14:paraId="07FB2E65" w14:textId="77777777" w:rsidR="00711013" w:rsidRDefault="00D021D5">
      <w:r>
        <w:t xml:space="preserve"> </w:t>
      </w:r>
    </w:p>
    <w:p w14:paraId="4A2F9648"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2:   </w:t>
      </w:r>
      <w:r>
        <w:rPr>
          <w:rFonts w:ascii="Times New Roman" w:eastAsia="Times New Roman" w:hAnsi="Times New Roman" w:cs="Times New Roman"/>
          <w:sz w:val="24"/>
          <w:szCs w:val="24"/>
        </w:rPr>
        <w:tab/>
        <w:t xml:space="preserve">What did you like and didn’t like about the speaker/field trip? </w:t>
      </w:r>
      <w:r>
        <w:rPr>
          <w:rFonts w:ascii="Times New Roman" w:eastAsia="Times New Roman" w:hAnsi="Times New Roman" w:cs="Times New Roman"/>
          <w:b/>
          <w:sz w:val="24"/>
          <w:szCs w:val="24"/>
        </w:rPr>
        <w:t>(4 pts)</w:t>
      </w:r>
    </w:p>
    <w:p w14:paraId="1EA52DD6" w14:textId="77777777" w:rsidR="00711013" w:rsidRDefault="00D021D5">
      <w:r>
        <w:t xml:space="preserve"> </w:t>
      </w:r>
    </w:p>
    <w:p w14:paraId="41DC30E0" w14:textId="77777777" w:rsidR="00711013" w:rsidRDefault="00D021D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3:   </w:t>
      </w:r>
      <w:r>
        <w:rPr>
          <w:rFonts w:ascii="Times New Roman" w:eastAsia="Times New Roman" w:hAnsi="Times New Roman" w:cs="Times New Roman"/>
          <w:sz w:val="24"/>
          <w:szCs w:val="24"/>
        </w:rPr>
        <w:tab/>
        <w:t xml:space="preserve">Would you recommend this speaker/field trip for future classes? Why/ why not? </w:t>
      </w:r>
      <w:r>
        <w:rPr>
          <w:rFonts w:ascii="Times New Roman" w:eastAsia="Times New Roman" w:hAnsi="Times New Roman" w:cs="Times New Roman"/>
          <w:b/>
          <w:sz w:val="24"/>
          <w:szCs w:val="24"/>
        </w:rPr>
        <w:t>(2 pts)</w:t>
      </w:r>
    </w:p>
    <w:p w14:paraId="374BDBD0" w14:textId="77777777" w:rsidR="00711013" w:rsidRDefault="00D021D5">
      <w:r>
        <w:t xml:space="preserve"> </w:t>
      </w:r>
    </w:p>
    <w:p w14:paraId="743C9D9D" w14:textId="77777777" w:rsidR="00711013" w:rsidRDefault="00D021D5">
      <w:r>
        <w:rPr>
          <w:rFonts w:ascii="Times New Roman" w:eastAsia="Times New Roman" w:hAnsi="Times New Roman" w:cs="Times New Roman"/>
          <w:b/>
          <w:sz w:val="28"/>
          <w:szCs w:val="28"/>
        </w:rPr>
        <w:t>Quizzes</w:t>
      </w:r>
      <w:r>
        <w:t xml:space="preserve"> </w:t>
      </w:r>
    </w:p>
    <w:p w14:paraId="5477952F" w14:textId="77777777" w:rsidR="00711013" w:rsidRDefault="00711013">
      <w:pPr>
        <w:rPr>
          <w:rFonts w:ascii="Times New Roman" w:eastAsia="Times New Roman" w:hAnsi="Times New Roman" w:cs="Times New Roman"/>
          <w:b/>
          <w:sz w:val="28"/>
          <w:szCs w:val="28"/>
        </w:rPr>
      </w:pPr>
    </w:p>
    <w:p w14:paraId="29DF026D" w14:textId="261ED5E2" w:rsidR="00711013" w:rsidRDefault="00D021D5" w:rsidP="00192A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zes will be worth 15 points total, with a 2-point extra credit question. Quizzes are written based on the material in lecture and will be posted within 24 hours after lecture. They will be available on Blackboard after lecture and expire the midnight before the next class (Tuesday at 11:59PM). </w:t>
      </w:r>
    </w:p>
    <w:p w14:paraId="0800035D" w14:textId="77777777" w:rsidR="00192A8F" w:rsidRDefault="00192A8F" w:rsidP="00192A8F">
      <w:pPr>
        <w:jc w:val="both"/>
      </w:pPr>
    </w:p>
    <w:p w14:paraId="6B6CCC10" w14:textId="77777777" w:rsidR="00711013" w:rsidRDefault="00D021D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l Reflection Paper Rubric</w:t>
      </w:r>
    </w:p>
    <w:p w14:paraId="47DD720E" w14:textId="77777777" w:rsidR="00711013" w:rsidRDefault="00711013">
      <w:pPr>
        <w:rPr>
          <w:rFonts w:ascii="Times New Roman" w:eastAsia="Times New Roman" w:hAnsi="Times New Roman" w:cs="Times New Roman"/>
          <w:b/>
          <w:sz w:val="28"/>
          <w:szCs w:val="28"/>
        </w:rPr>
      </w:pPr>
    </w:p>
    <w:p w14:paraId="156D60D3" w14:textId="77777777" w:rsidR="00711013" w:rsidRDefault="00D021D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45-point paper encapsulates the year and provides valuable feedback that shapes the course for the future. It should be at least two full pages, Times New Roman, 12-pt. font, double-spaced, and 1-inch margins. Headings should include your name and your student leader’s name. </w:t>
      </w:r>
      <w:r>
        <w:rPr>
          <w:rFonts w:ascii="Times New Roman" w:eastAsia="Times New Roman" w:hAnsi="Times New Roman" w:cs="Times New Roman"/>
          <w:sz w:val="24"/>
          <w:szCs w:val="24"/>
          <w:u w:val="single"/>
        </w:rPr>
        <w:t>This is a mandatory paper!</w:t>
      </w:r>
      <w:r>
        <w:rPr>
          <w:rFonts w:ascii="Times New Roman" w:eastAsia="Times New Roman" w:hAnsi="Times New Roman" w:cs="Times New Roman"/>
          <w:sz w:val="24"/>
          <w:szCs w:val="24"/>
        </w:rPr>
        <w:t xml:space="preserve">  The Final Paper must be emailed to the </w:t>
      </w:r>
      <w:r>
        <w:rPr>
          <w:rFonts w:ascii="Times New Roman" w:eastAsia="Times New Roman" w:hAnsi="Times New Roman" w:cs="Times New Roman"/>
          <w:b/>
          <w:sz w:val="24"/>
          <w:szCs w:val="24"/>
        </w:rPr>
        <w:t>Coordinator</w:t>
      </w:r>
      <w:r>
        <w:rPr>
          <w:rFonts w:ascii="Times New Roman" w:eastAsia="Times New Roman" w:hAnsi="Times New Roman" w:cs="Times New Roman"/>
          <w:sz w:val="24"/>
          <w:szCs w:val="24"/>
        </w:rPr>
        <w:t xml:space="preserve"> before the date on the syllabus with file title: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BCQFinal_Name</w:t>
      </w:r>
      <w:proofErr w:type="spellEnd"/>
      <w:r>
        <w:rPr>
          <w:rFonts w:ascii="Times New Roman" w:eastAsia="Times New Roman" w:hAnsi="Times New Roman" w:cs="Times New Roman"/>
          <w:b/>
          <w:sz w:val="24"/>
          <w:szCs w:val="24"/>
        </w:rPr>
        <w:t>”.</w:t>
      </w:r>
    </w:p>
    <w:p w14:paraId="20283B0C" w14:textId="038DCC79" w:rsidR="00711013" w:rsidRDefault="00711013">
      <w:pPr>
        <w:rPr>
          <w:rFonts w:ascii="Times New Roman" w:eastAsia="Times New Roman" w:hAnsi="Times New Roman" w:cs="Times New Roman"/>
          <w:sz w:val="24"/>
          <w:szCs w:val="24"/>
        </w:rPr>
      </w:pPr>
    </w:p>
    <w:p w14:paraId="71E9EE95" w14:textId="3672C5E9" w:rsidR="00192A8F" w:rsidRDefault="00192A8F">
      <w:pPr>
        <w:rPr>
          <w:rFonts w:ascii="Times New Roman" w:eastAsia="Times New Roman" w:hAnsi="Times New Roman" w:cs="Times New Roman"/>
          <w:sz w:val="24"/>
          <w:szCs w:val="24"/>
        </w:rPr>
      </w:pPr>
    </w:p>
    <w:p w14:paraId="6C1F582E" w14:textId="77777777" w:rsidR="00192A8F" w:rsidRDefault="00192A8F">
      <w:pPr>
        <w:rPr>
          <w:rFonts w:ascii="Times New Roman" w:eastAsia="Times New Roman" w:hAnsi="Times New Roman" w:cs="Times New Roman"/>
          <w:sz w:val="24"/>
          <w:szCs w:val="24"/>
        </w:rPr>
      </w:pPr>
    </w:p>
    <w:p w14:paraId="426DFE45" w14:textId="77777777" w:rsidR="00711013" w:rsidRDefault="00D0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C07EC7" w14:textId="77777777" w:rsidR="00711013" w:rsidRDefault="00D021D5">
      <w:pPr>
        <w:shd w:val="clear" w:color="auto" w:fill="FFFFFF"/>
        <w:spacing w:after="2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Final Reflection Paper Rubric</w:t>
      </w:r>
    </w:p>
    <w:p w14:paraId="43CC4660" w14:textId="77777777" w:rsidR="00711013" w:rsidRDefault="00D021D5">
      <w:pPr>
        <w:shd w:val="clear" w:color="auto" w:fill="FFFFFF"/>
        <w:spacing w:after="2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e is what the Final Reflection Paper should consist of:</w:t>
      </w:r>
    </w:p>
    <w:p w14:paraId="0EB49F8E"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1:      </w:t>
      </w:r>
      <w:r>
        <w:rPr>
          <w:rFonts w:ascii="Times New Roman" w:eastAsia="Times New Roman" w:hAnsi="Times New Roman" w:cs="Times New Roman"/>
          <w:color w:val="222222"/>
          <w:sz w:val="24"/>
          <w:szCs w:val="24"/>
        </w:rPr>
        <w:tab/>
        <w:t>Discuss the performance of your student leader, what could he/she have improved and what did they do well? (5 pts.)</w:t>
      </w:r>
    </w:p>
    <w:p w14:paraId="4259B36C"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2:      </w:t>
      </w:r>
      <w:r>
        <w:rPr>
          <w:rFonts w:ascii="Times New Roman" w:eastAsia="Times New Roman" w:hAnsi="Times New Roman" w:cs="Times New Roman"/>
          <w:color w:val="222222"/>
          <w:sz w:val="24"/>
          <w:szCs w:val="24"/>
        </w:rPr>
        <w:tab/>
        <w:t>Discuss the performance of the coordinator in the way stated above. (5 pts.)</w:t>
      </w:r>
    </w:p>
    <w:p w14:paraId="06450FDA"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3:      </w:t>
      </w:r>
      <w:r>
        <w:rPr>
          <w:rFonts w:ascii="Times New Roman" w:eastAsia="Times New Roman" w:hAnsi="Times New Roman" w:cs="Times New Roman"/>
          <w:color w:val="222222"/>
          <w:sz w:val="24"/>
          <w:szCs w:val="24"/>
        </w:rPr>
        <w:tab/>
        <w:t>Discuss the aspects of the class that worked well (10 pts.)</w:t>
      </w:r>
    </w:p>
    <w:p w14:paraId="227DDAF7" w14:textId="77777777" w:rsidR="00711013" w:rsidRDefault="00D021D5">
      <w:pPr>
        <w:shd w:val="clear" w:color="auto" w:fill="FFFFFF"/>
        <w:spacing w:after="220"/>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4:      </w:t>
      </w:r>
      <w:r>
        <w:rPr>
          <w:rFonts w:ascii="Times New Roman" w:eastAsia="Times New Roman" w:hAnsi="Times New Roman" w:cs="Times New Roman"/>
          <w:color w:val="222222"/>
          <w:sz w:val="24"/>
          <w:szCs w:val="24"/>
        </w:rPr>
        <w:tab/>
        <w:t>Discuss those that didn’t and how they can be improved (10 pts.)</w:t>
      </w:r>
    </w:p>
    <w:p w14:paraId="5145F51E" w14:textId="77777777" w:rsidR="00711013" w:rsidRDefault="00D021D5">
      <w:pPr>
        <w:shd w:val="clear" w:color="auto" w:fill="FFFFFF"/>
        <w:spacing w:after="220"/>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222222"/>
          <w:sz w:val="24"/>
          <w:szCs w:val="24"/>
        </w:rPr>
        <w:t xml:space="preserve">P5:      </w:t>
      </w:r>
      <w:r>
        <w:rPr>
          <w:rFonts w:ascii="Times New Roman" w:eastAsia="Times New Roman" w:hAnsi="Times New Roman" w:cs="Times New Roman"/>
          <w:color w:val="222222"/>
          <w:sz w:val="24"/>
          <w:szCs w:val="24"/>
        </w:rPr>
        <w:tab/>
        <w:t xml:space="preserve">What was the most useful/important thing you learned in this class? How did BCQ help with your future endeavors? OR How did it not help and can be improved for future classes (10 </w:t>
      </w:r>
      <w:proofErr w:type="gramStart"/>
      <w:r>
        <w:rPr>
          <w:rFonts w:ascii="Times New Roman" w:eastAsia="Times New Roman" w:hAnsi="Times New Roman" w:cs="Times New Roman"/>
          <w:color w:val="222222"/>
          <w:sz w:val="24"/>
          <w:szCs w:val="24"/>
        </w:rPr>
        <w:t>pts.)</w:t>
      </w:r>
      <w:r>
        <w:rPr>
          <w:rFonts w:ascii="Times New Roman" w:eastAsia="Times New Roman" w:hAnsi="Times New Roman" w:cs="Times New Roman"/>
          <w:color w:val="FF0000"/>
          <w:sz w:val="24"/>
          <w:szCs w:val="24"/>
        </w:rPr>
        <w:t>*</w:t>
      </w:r>
      <w:proofErr w:type="gramEnd"/>
      <w:r>
        <w:rPr>
          <w:rFonts w:ascii="Times New Roman" w:eastAsia="Times New Roman" w:hAnsi="Times New Roman" w:cs="Times New Roman"/>
          <w:color w:val="FF0000"/>
          <w:sz w:val="24"/>
          <w:szCs w:val="24"/>
        </w:rPr>
        <w:t>* An additional 5 points will be added for following directions such as formatting and content.**</w:t>
      </w:r>
    </w:p>
    <w:p w14:paraId="03D9735E" w14:textId="77777777" w:rsidR="00711013" w:rsidRDefault="00711013">
      <w:pPr>
        <w:ind w:left="1800" w:hanging="900"/>
        <w:rPr>
          <w:rFonts w:ascii="Times New Roman" w:eastAsia="Times New Roman" w:hAnsi="Times New Roman" w:cs="Times New Roman"/>
          <w:sz w:val="24"/>
          <w:szCs w:val="24"/>
        </w:rPr>
      </w:pPr>
    </w:p>
    <w:p w14:paraId="482B8D1A" w14:textId="77777777" w:rsidR="00711013" w:rsidRDefault="00711013">
      <w:pPr>
        <w:rPr>
          <w:rFonts w:ascii="Times New Roman" w:eastAsia="Times New Roman" w:hAnsi="Times New Roman" w:cs="Times New Roman"/>
          <w:color w:val="FF0000"/>
          <w:sz w:val="24"/>
          <w:szCs w:val="24"/>
        </w:rPr>
      </w:pPr>
    </w:p>
    <w:p w14:paraId="49D101E0" w14:textId="6732FA6C" w:rsidR="00711013" w:rsidRDefault="00D021D5">
      <w:pPr>
        <w:ind w:left="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7241C9A3" w14:textId="77777777" w:rsidR="00711013" w:rsidRDefault="00D021D5">
      <w:pPr>
        <w:ind w:left="1800" w:hanging="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urnals are turned in to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via SafeAssign</w:t>
      </w:r>
    </w:p>
    <w:p w14:paraId="60E15532" w14:textId="77777777" w:rsidR="00711013" w:rsidRDefault="00D021D5">
      <w:pPr>
        <w:ind w:left="1800" w:hanging="9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zes are posted on </w:t>
      </w:r>
      <w:proofErr w:type="spellStart"/>
      <w:r>
        <w:rPr>
          <w:rFonts w:ascii="Times New Roman" w:eastAsia="Times New Roman" w:hAnsi="Times New Roman" w:cs="Times New Roman"/>
          <w:sz w:val="24"/>
          <w:szCs w:val="24"/>
        </w:rPr>
        <w:t>BlackBoard</w:t>
      </w:r>
      <w:proofErr w:type="spellEnd"/>
      <w:r>
        <w:rPr>
          <w:rFonts w:ascii="Times New Roman" w:eastAsia="Times New Roman" w:hAnsi="Times New Roman" w:cs="Times New Roman"/>
          <w:sz w:val="24"/>
          <w:szCs w:val="24"/>
        </w:rPr>
        <w:t xml:space="preserve"> under “Assignments”</w:t>
      </w:r>
    </w:p>
    <w:tbl>
      <w:tblPr>
        <w:tblStyle w:val="a0"/>
        <w:tblW w:w="10680" w:type="dxa"/>
        <w:tblInd w:w="-350" w:type="dxa"/>
        <w:tblBorders>
          <w:top w:val="nil"/>
          <w:left w:val="nil"/>
          <w:bottom w:val="nil"/>
          <w:right w:val="nil"/>
          <w:insideH w:val="nil"/>
          <w:insideV w:val="nil"/>
        </w:tblBorders>
        <w:tblLayout w:type="fixed"/>
        <w:tblLook w:val="0600" w:firstRow="0" w:lastRow="0" w:firstColumn="0" w:lastColumn="0" w:noHBand="1" w:noVBand="1"/>
      </w:tblPr>
      <w:tblGrid>
        <w:gridCol w:w="690"/>
        <w:gridCol w:w="675"/>
        <w:gridCol w:w="2235"/>
        <w:gridCol w:w="2220"/>
        <w:gridCol w:w="3645"/>
        <w:gridCol w:w="1215"/>
      </w:tblGrid>
      <w:tr w:rsidR="00711013" w14:paraId="5870E553" w14:textId="77777777">
        <w:trPr>
          <w:trHeight w:val="500"/>
        </w:trPr>
        <w:tc>
          <w:tcPr>
            <w:tcW w:w="6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F8E370E"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Week</w:t>
            </w:r>
          </w:p>
        </w:tc>
        <w:tc>
          <w:tcPr>
            <w:tcW w:w="6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E2F066"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Date</w:t>
            </w:r>
          </w:p>
        </w:tc>
        <w:tc>
          <w:tcPr>
            <w:tcW w:w="22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62D4A81"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Agenda</w:t>
            </w:r>
          </w:p>
        </w:tc>
        <w:tc>
          <w:tcPr>
            <w:tcW w:w="22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28FFB59"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Assignments</w:t>
            </w:r>
          </w:p>
        </w:tc>
        <w:tc>
          <w:tcPr>
            <w:tcW w:w="36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8AA5FEC"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Points</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B2EAB5D" w14:textId="77777777" w:rsidR="00711013" w:rsidRDefault="00D021D5">
            <w:pPr>
              <w:ind w:left="-120"/>
              <w:jc w:val="center"/>
              <w:rPr>
                <w:rFonts w:ascii="Times New Roman" w:eastAsia="Times New Roman" w:hAnsi="Times New Roman" w:cs="Times New Roman"/>
                <w:b/>
              </w:rPr>
            </w:pPr>
            <w:r>
              <w:rPr>
                <w:rFonts w:ascii="Times New Roman" w:eastAsia="Times New Roman" w:hAnsi="Times New Roman" w:cs="Times New Roman"/>
                <w:b/>
              </w:rPr>
              <w:t xml:space="preserve">Total Daily Points </w:t>
            </w:r>
          </w:p>
        </w:tc>
      </w:tr>
      <w:tr w:rsidR="00711013" w14:paraId="2CD54D26" w14:textId="77777777">
        <w:trPr>
          <w:trHeight w:val="108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1A997C"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5D7F1F4F" w14:textId="22FF3C1B"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1/16</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0E0FDE0"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Go over Syllabus + Introduction to class and coordinator</w:t>
            </w:r>
          </w:p>
          <w:p w14:paraId="027874F6" w14:textId="77777777" w:rsidR="00711013" w:rsidRDefault="00711013">
            <w:pPr>
              <w:ind w:left="-120"/>
              <w:jc w:val="center"/>
              <w:rPr>
                <w:rFonts w:ascii="Times New Roman" w:eastAsia="Times New Roman" w:hAnsi="Times New Roman" w:cs="Times New Roman"/>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622BBB2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None </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42B7094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None</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2EBD84A"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0</w:t>
            </w:r>
          </w:p>
        </w:tc>
      </w:tr>
      <w:tr w:rsidR="00711013" w14:paraId="73E134E1" w14:textId="77777777">
        <w:trPr>
          <w:trHeight w:val="188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FD827A"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2</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51833A5E" w14:textId="745DFC66"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1/23</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3262FCE5"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Briefly review Syllabus again for late registration</w:t>
            </w:r>
          </w:p>
          <w:p w14:paraId="1A8CA161"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troduce students to their leaders</w:t>
            </w:r>
          </w:p>
          <w:p w14:paraId="2017C4F5" w14:textId="77777777" w:rsidR="00711013" w:rsidRDefault="00D021D5">
            <w:pPr>
              <w:ind w:left="-120"/>
              <w:jc w:val="center"/>
              <w:rPr>
                <w:rFonts w:ascii="Times New Roman" w:eastAsia="Times New Roman" w:hAnsi="Times New Roman" w:cs="Times New Roman"/>
                <w:b/>
                <w:color w:val="FF0000"/>
                <w:u w:val="single"/>
              </w:rPr>
            </w:pP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u w:val="single"/>
              </w:rPr>
              <w:t xml:space="preserve">Syllabus Quiz </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4C5C8428" w14:textId="01C53B2D" w:rsidR="00711013" w:rsidRDefault="00192A8F" w:rsidP="00192A8F">
            <w:pPr>
              <w:ind w:left="-120"/>
              <w:jc w:val="center"/>
              <w:rPr>
                <w:rFonts w:ascii="Times New Roman" w:eastAsia="Times New Roman" w:hAnsi="Times New Roman" w:cs="Times New Roman"/>
              </w:rPr>
            </w:pPr>
            <w:r>
              <w:rPr>
                <w:rFonts w:ascii="Times New Roman" w:eastAsia="Times New Roman" w:hAnsi="Times New Roman" w:cs="Times New Roman"/>
              </w:rPr>
              <w:t>Syllabus Quiz in Clas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1D027B64" w14:textId="563B2F02" w:rsidR="00711013" w:rsidRPr="00192A8F" w:rsidRDefault="00D021D5" w:rsidP="00192A8F">
            <w:pPr>
              <w:numPr>
                <w:ilvl w:val="0"/>
                <w:numId w:val="8"/>
              </w:numPr>
              <w:contextualSpacing/>
              <w:rPr>
                <w:rFonts w:ascii="Times New Roman" w:eastAsia="Times New Roman" w:hAnsi="Times New Roman" w:cs="Times New Roman"/>
              </w:rPr>
            </w:pPr>
            <w:r>
              <w:rPr>
                <w:rFonts w:ascii="Times New Roman" w:eastAsia="Times New Roman" w:hAnsi="Times New Roman" w:cs="Times New Roman"/>
              </w:rPr>
              <w:t xml:space="preserve">Syllabus Quiz (20 pts)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344724A" w14:textId="5C0D6357" w:rsidR="00711013" w:rsidRDefault="00192A8F">
            <w:pPr>
              <w:ind w:left="-120"/>
              <w:jc w:val="center"/>
              <w:rPr>
                <w:rFonts w:ascii="Times New Roman" w:eastAsia="Times New Roman" w:hAnsi="Times New Roman" w:cs="Times New Roman"/>
              </w:rPr>
            </w:pPr>
            <w:r>
              <w:rPr>
                <w:rFonts w:ascii="Times New Roman" w:eastAsia="Times New Roman" w:hAnsi="Times New Roman" w:cs="Times New Roman"/>
              </w:rPr>
              <w:t>20</w:t>
            </w:r>
          </w:p>
        </w:tc>
      </w:tr>
      <w:tr w:rsidR="00711013" w14:paraId="434D9C02" w14:textId="77777777">
        <w:trPr>
          <w:trHeight w:val="10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B69E31"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5DF9158" w14:textId="1F0A0C03"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1/30</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1CD7CB1E"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D97F1FA" w14:textId="1AFBE721"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w:t>
            </w:r>
            <w:r w:rsidR="006D2611">
              <w:rPr>
                <w:rFonts w:ascii="Times New Roman" w:eastAsia="Times New Roman" w:hAnsi="Times New Roman" w:cs="Times New Roman"/>
              </w:rPr>
              <w:t>2</w:t>
            </w:r>
            <w:r>
              <w:rPr>
                <w:rFonts w:ascii="Times New Roman" w:eastAsia="Times New Roman" w:hAnsi="Times New Roman" w:cs="Times New Roman"/>
              </w:rPr>
              <w:t xml:space="preserve"> and Journal 1 Due Tuesday </w:t>
            </w:r>
            <w:r w:rsidR="001676EF">
              <w:rPr>
                <w:rFonts w:ascii="Times New Roman" w:eastAsia="Times New Roman" w:hAnsi="Times New Roman" w:cs="Times New Roman"/>
              </w:rPr>
              <w:t>02/05</w:t>
            </w:r>
            <w:r>
              <w:rPr>
                <w:rFonts w:ascii="Times New Roman" w:eastAsia="Times New Roman" w:hAnsi="Times New Roman" w:cs="Times New Roman"/>
              </w:rPr>
              <w:t xml:space="preserve"> at 11:59 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692AC083" w14:textId="77777777" w:rsidR="00711013" w:rsidRDefault="00D021D5">
            <w:pPr>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Quiz 2 (15 pts) </w:t>
            </w:r>
          </w:p>
          <w:p w14:paraId="28284060" w14:textId="77777777" w:rsidR="00711013" w:rsidRDefault="00D021D5">
            <w:pPr>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Journal 1 (10 pts) </w:t>
            </w:r>
          </w:p>
          <w:p w14:paraId="2B3A7419" w14:textId="77777777" w:rsidR="00711013" w:rsidRDefault="00D021D5">
            <w:pPr>
              <w:numPr>
                <w:ilvl w:val="0"/>
                <w:numId w:val="15"/>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 (5 pts)  </w:t>
            </w:r>
          </w:p>
          <w:p w14:paraId="7C84B905" w14:textId="77777777" w:rsidR="00711013" w:rsidRDefault="00D021D5">
            <w:pPr>
              <w:ind w:left="720"/>
              <w:rPr>
                <w:rFonts w:ascii="Times New Roman" w:eastAsia="Times New Roman" w:hAnsi="Times New Roman" w:cs="Times New Roman"/>
              </w:rPr>
            </w:pPr>
            <w:r>
              <w:rPr>
                <w:rFonts w:ascii="Times New Roman" w:eastAsia="Times New Roman" w:hAnsi="Times New Roman" w:cs="Times New Roman"/>
              </w:rPr>
              <w:t>30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ABB0222"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736A7BA4" w14:textId="77777777">
        <w:trPr>
          <w:trHeight w:val="8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6C16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4</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681693F6" w14:textId="210B09B2"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06</w:t>
            </w:r>
          </w:p>
          <w:p w14:paraId="453734C2" w14:textId="77777777" w:rsidR="00711013" w:rsidRDefault="00711013">
            <w:pPr>
              <w:ind w:left="-100"/>
              <w:jc w:val="center"/>
              <w:rPr>
                <w:rFonts w:ascii="Times New Roman" w:eastAsia="Times New Roman" w:hAnsi="Times New Roman" w:cs="Times New Roman"/>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1EFE1FF"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ABDE694" w14:textId="34AE7616"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2 due Tuesday </w:t>
            </w:r>
            <w:r w:rsidR="001676EF">
              <w:rPr>
                <w:rFonts w:ascii="Times New Roman" w:eastAsia="Times New Roman" w:hAnsi="Times New Roman" w:cs="Times New Roman"/>
              </w:rPr>
              <w:t>02/12</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024387D2" w14:textId="77777777" w:rsidR="00711013" w:rsidRDefault="00D021D5">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 xml:space="preserve">Journal 2 (10 pts) </w:t>
            </w:r>
          </w:p>
          <w:p w14:paraId="73BE44C6" w14:textId="77777777" w:rsidR="00711013" w:rsidRDefault="00D021D5">
            <w:pPr>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2 (5 pts) </w:t>
            </w:r>
          </w:p>
          <w:p w14:paraId="656156B1" w14:textId="77777777" w:rsidR="00711013" w:rsidRDefault="00D021D5">
            <w:pPr>
              <w:ind w:left="720"/>
              <w:rPr>
                <w:rFonts w:ascii="Times New Roman" w:eastAsia="Times New Roman" w:hAnsi="Times New Roman" w:cs="Times New Roman"/>
              </w:rPr>
            </w:pPr>
            <w:r>
              <w:rPr>
                <w:rFonts w:ascii="Times New Roman" w:eastAsia="Times New Roman" w:hAnsi="Times New Roman" w:cs="Times New Roman"/>
              </w:rP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6247B152"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711013" w14:paraId="5A3CFB79" w14:textId="77777777">
        <w:trPr>
          <w:trHeight w:val="128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162F26"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91BA64A" w14:textId="20704190"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13</w:t>
            </w:r>
          </w:p>
          <w:p w14:paraId="04C7246D" w14:textId="77777777" w:rsidR="00711013" w:rsidRDefault="00D021D5">
            <w:pPr>
              <w:ind w:left="26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6CD1E45"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660F3181" w14:textId="302524EA"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3 and Journal 3 due Tuesday </w:t>
            </w:r>
            <w:r w:rsidR="001676EF">
              <w:rPr>
                <w:rFonts w:ascii="Times New Roman" w:eastAsia="Times New Roman" w:hAnsi="Times New Roman" w:cs="Times New Roman"/>
              </w:rPr>
              <w:t>02/19</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6FEB060A" w14:textId="77777777" w:rsidR="00711013" w:rsidRDefault="00D021D5">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Quiz 3 (15 pts) </w:t>
            </w:r>
          </w:p>
          <w:p w14:paraId="2653A838" w14:textId="77777777" w:rsidR="00711013" w:rsidRDefault="00D021D5">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Journal 3 (10 pts)  </w:t>
            </w:r>
          </w:p>
          <w:p w14:paraId="7269261C" w14:textId="77777777" w:rsidR="00711013" w:rsidRDefault="00D021D5">
            <w:pPr>
              <w:numPr>
                <w:ilvl w:val="0"/>
                <w:numId w:val="9"/>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3 (5 pts)  </w:t>
            </w:r>
          </w:p>
          <w:p w14:paraId="46E80219" w14:textId="77777777" w:rsidR="00711013" w:rsidRDefault="00D021D5">
            <w:pPr>
              <w:ind w:left="720"/>
              <w:rPr>
                <w:rFonts w:ascii="Times New Roman" w:eastAsia="Times New Roman" w:hAnsi="Times New Roman" w:cs="Times New Roman"/>
              </w:rPr>
            </w:pPr>
            <w:r>
              <w:rPr>
                <w:rFonts w:ascii="Times New Roman" w:eastAsia="Times New Roman" w:hAnsi="Times New Roman" w:cs="Times New Roman"/>
              </w:rPr>
              <w:t>30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4DA551B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0A977E63" w14:textId="77777777">
        <w:trPr>
          <w:trHeight w:val="8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8845EB"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6</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36EF36F7" w14:textId="4C0020F5"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20</w:t>
            </w:r>
          </w:p>
          <w:p w14:paraId="121C7F7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A52DAFC"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I)</w:t>
            </w:r>
          </w:p>
          <w:p w14:paraId="07A7DED3" w14:textId="77777777" w:rsidR="00711013" w:rsidRDefault="00711013">
            <w:pPr>
              <w:ind w:left="-120"/>
              <w:rPr>
                <w:rFonts w:ascii="Times New Roman" w:eastAsia="Times New Roman" w:hAnsi="Times New Roman" w:cs="Times New Roman"/>
                <w:b/>
                <w:color w:val="FF0000"/>
                <w:u w:val="single"/>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4E1BFFFF" w14:textId="644F61B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4 due Tuesday </w:t>
            </w:r>
            <w:r w:rsidR="001676EF">
              <w:rPr>
                <w:rFonts w:ascii="Times New Roman" w:eastAsia="Times New Roman" w:hAnsi="Times New Roman" w:cs="Times New Roman"/>
              </w:rPr>
              <w:t>02/26</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338AE15" w14:textId="77777777" w:rsidR="00711013" w:rsidRDefault="00D021D5">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 xml:space="preserve">Journal 4 (10 pts) </w:t>
            </w:r>
          </w:p>
          <w:p w14:paraId="507B2A4E" w14:textId="77777777" w:rsidR="00711013" w:rsidRDefault="00D021D5">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4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2012C18A"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711013" w14:paraId="0A07C5CA" w14:textId="77777777">
        <w:trPr>
          <w:trHeight w:val="9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D858BB"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7</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36D0E3B0" w14:textId="2D601885"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2/27</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06BBA431"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II)</w:t>
            </w:r>
          </w:p>
          <w:p w14:paraId="6796A9B1" w14:textId="026CB97B" w:rsidR="00711013" w:rsidRDefault="00711013" w:rsidP="001676EF">
            <w:pPr>
              <w:ind w:left="720"/>
              <w:contextualSpacing/>
              <w:jc w:val="center"/>
              <w:rPr>
                <w:rFonts w:ascii="Times New Roman" w:eastAsia="Times New Roman" w:hAnsi="Times New Roman" w:cs="Times New Roman"/>
                <w:b/>
                <w:color w:val="FF0000"/>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9F8C67E" w14:textId="069B733A"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4 and Journal 5 due Tuesday </w:t>
            </w:r>
            <w:r w:rsidR="001676EF">
              <w:rPr>
                <w:rFonts w:ascii="Times New Roman" w:eastAsia="Times New Roman" w:hAnsi="Times New Roman" w:cs="Times New Roman"/>
              </w:rPr>
              <w:t>03/05</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77E3856B" w14:textId="77777777" w:rsidR="00711013" w:rsidRDefault="00D021D5">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 xml:space="preserve">Quiz 4 (15 pts) </w:t>
            </w:r>
          </w:p>
          <w:p w14:paraId="6E825C2B" w14:textId="77777777" w:rsidR="00711013" w:rsidRDefault="00D021D5">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 xml:space="preserve">Journal </w:t>
            </w:r>
            <w:proofErr w:type="gramStart"/>
            <w:r>
              <w:rPr>
                <w:rFonts w:ascii="Times New Roman" w:eastAsia="Times New Roman" w:hAnsi="Times New Roman" w:cs="Times New Roman"/>
              </w:rPr>
              <w:t>5  (</w:t>
            </w:r>
            <w:proofErr w:type="gramEnd"/>
            <w:r>
              <w:rPr>
                <w:rFonts w:ascii="Times New Roman" w:eastAsia="Times New Roman" w:hAnsi="Times New Roman" w:cs="Times New Roman"/>
              </w:rPr>
              <w:t xml:space="preserve">10 pts)  </w:t>
            </w:r>
          </w:p>
          <w:p w14:paraId="1A16D908" w14:textId="77777777" w:rsidR="00711013" w:rsidRDefault="00D021D5">
            <w:pPr>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5 (5 pts) </w:t>
            </w:r>
          </w:p>
          <w:p w14:paraId="7990C1AC" w14:textId="6BBBC268" w:rsidR="00711013" w:rsidRDefault="00711013" w:rsidP="001676EF">
            <w:pPr>
              <w:ind w:left="720"/>
              <w:contextualSpacing/>
              <w:rPr>
                <w:rFonts w:ascii="Times New Roman" w:eastAsia="Times New Roman" w:hAnsi="Times New Roman" w:cs="Times New Roman"/>
              </w:rPr>
            </w:pP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4162E569" w14:textId="14272CA4"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5A27561D" w14:textId="77777777">
        <w:trPr>
          <w:trHeight w:val="9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3B854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8</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175367B" w14:textId="3C7A1629"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06</w:t>
            </w:r>
          </w:p>
          <w:p w14:paraId="38B7FB47" w14:textId="77777777" w:rsidR="00711013" w:rsidRDefault="00711013">
            <w:pPr>
              <w:ind w:left="-10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443BB5C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II)</w:t>
            </w:r>
          </w:p>
          <w:p w14:paraId="052FB088" w14:textId="41B986AF" w:rsidR="001676EF" w:rsidRDefault="001676EF">
            <w:pPr>
              <w:ind w:left="-120"/>
              <w:jc w:val="center"/>
              <w:rPr>
                <w:rFonts w:ascii="Times New Roman" w:eastAsia="Times New Roman" w:hAnsi="Times New Roman" w:cs="Times New Roman"/>
              </w:rPr>
            </w:pPr>
            <w:r>
              <w:rPr>
                <w:rFonts w:ascii="Times New Roman" w:eastAsia="Times New Roman" w:hAnsi="Times New Roman" w:cs="Times New Roman"/>
                <w:b/>
                <w:color w:val="FF0000"/>
                <w:u w:val="single"/>
              </w:rPr>
              <w:t>Student Leader Evaluation #1</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1940DCD" w14:textId="4730DA44"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6 due Tuesday </w:t>
            </w:r>
            <w:r w:rsidR="001676EF">
              <w:rPr>
                <w:rFonts w:ascii="Times New Roman" w:eastAsia="Times New Roman" w:hAnsi="Times New Roman" w:cs="Times New Roman"/>
              </w:rPr>
              <w:t>03/12</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77E23461" w14:textId="77777777" w:rsidR="00711013" w:rsidRDefault="00D021D5">
            <w:pPr>
              <w:numPr>
                <w:ilvl w:val="0"/>
                <w:numId w:val="11"/>
              </w:numPr>
              <w:contextualSpacing/>
              <w:rPr>
                <w:rFonts w:ascii="Times New Roman" w:eastAsia="Times New Roman" w:hAnsi="Times New Roman" w:cs="Times New Roman"/>
              </w:rPr>
            </w:pPr>
            <w:r>
              <w:rPr>
                <w:rFonts w:ascii="Times New Roman" w:eastAsia="Times New Roman" w:hAnsi="Times New Roman" w:cs="Times New Roman"/>
              </w:rPr>
              <w:t xml:space="preserve">Journal 6 (10 pts) </w:t>
            </w:r>
          </w:p>
          <w:p w14:paraId="217E1494" w14:textId="77777777" w:rsidR="00711013" w:rsidRDefault="00D021D5">
            <w:pPr>
              <w:numPr>
                <w:ilvl w:val="0"/>
                <w:numId w:val="11"/>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6 (5 pts) </w:t>
            </w:r>
            <w:r>
              <w:rPr>
                <w:rFonts w:ascii="Times New Roman" w:eastAsia="Times New Roman" w:hAnsi="Times New Roman" w:cs="Times New Roman"/>
              </w:rPr>
              <w:br/>
              <w:t>15 pts</w:t>
            </w:r>
          </w:p>
          <w:p w14:paraId="3C00754F" w14:textId="7CE8453B" w:rsidR="001676EF" w:rsidRDefault="001676EF">
            <w:pPr>
              <w:numPr>
                <w:ilvl w:val="0"/>
                <w:numId w:val="11"/>
              </w:numPr>
              <w:contextualSpacing/>
              <w:rPr>
                <w:rFonts w:ascii="Times New Roman" w:eastAsia="Times New Roman" w:hAnsi="Times New Roman" w:cs="Times New Roman"/>
              </w:rPr>
            </w:pPr>
            <w:r>
              <w:rPr>
                <w:rFonts w:ascii="Times New Roman" w:eastAsia="Times New Roman" w:hAnsi="Times New Roman" w:cs="Times New Roman"/>
              </w:rPr>
              <w:t xml:space="preserve">Student Leader Evaluation #1 (15 pts)  </w:t>
            </w:r>
            <w:r>
              <w:rPr>
                <w:rFonts w:ascii="Times New Roman" w:eastAsia="Times New Roman" w:hAnsi="Times New Roman" w:cs="Times New Roman"/>
              </w:rPr>
              <w:br/>
              <w:t>4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8A12C24" w14:textId="3672CF27"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64CB148E" w14:textId="77777777">
        <w:trPr>
          <w:trHeight w:val="11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1F8C40"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9</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F54346F" w14:textId="2A38C2B8"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13</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5C6C879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In Class lecture (IV)</w:t>
            </w:r>
          </w:p>
          <w:p w14:paraId="4A99F8FB" w14:textId="77777777" w:rsidR="00711013" w:rsidRDefault="00711013">
            <w:pPr>
              <w:ind w:left="-120"/>
              <w:jc w:val="center"/>
              <w:rPr>
                <w:rFonts w:ascii="Times New Roman" w:eastAsia="Times New Roman" w:hAnsi="Times New Roman" w:cs="Times New Roman"/>
                <w:i/>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0FF18237" w14:textId="610D9D9E"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5 and Journal 7 due Tuesday </w:t>
            </w:r>
            <w:r w:rsidR="00ED7BF6">
              <w:rPr>
                <w:rFonts w:ascii="Times New Roman" w:eastAsia="Times New Roman" w:hAnsi="Times New Roman" w:cs="Times New Roman"/>
              </w:rPr>
              <w:t>03/19</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3F1D20F7" w14:textId="77777777" w:rsidR="00711013" w:rsidRDefault="00D021D5">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 xml:space="preserve">Quiz 5 (15 pts) </w:t>
            </w:r>
          </w:p>
          <w:p w14:paraId="5B868B48" w14:textId="77777777" w:rsidR="00711013" w:rsidRDefault="00D021D5">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 xml:space="preserve">Journal </w:t>
            </w:r>
            <w:proofErr w:type="gramStart"/>
            <w:r>
              <w:rPr>
                <w:rFonts w:ascii="Times New Roman" w:eastAsia="Times New Roman" w:hAnsi="Times New Roman" w:cs="Times New Roman"/>
              </w:rPr>
              <w:t>7  (</w:t>
            </w:r>
            <w:proofErr w:type="gramEnd"/>
            <w:r>
              <w:rPr>
                <w:rFonts w:ascii="Times New Roman" w:eastAsia="Times New Roman" w:hAnsi="Times New Roman" w:cs="Times New Roman"/>
              </w:rPr>
              <w:t xml:space="preserve">10 pts)  </w:t>
            </w:r>
          </w:p>
          <w:p w14:paraId="539A240B" w14:textId="77777777" w:rsidR="00711013" w:rsidRDefault="00D021D5">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5 pts) </w:t>
            </w:r>
            <w:r>
              <w:rPr>
                <w:rFonts w:ascii="Times New Roman" w:eastAsia="Times New Roman" w:hAnsi="Times New Roman" w:cs="Times New Roman"/>
              </w:rPr>
              <w:br/>
              <w:t>30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5B65A07F"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50F84B6A" w14:textId="77777777">
        <w:trPr>
          <w:trHeight w:val="96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E0856B"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0</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96B410D" w14:textId="63E9FFCF"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20</w:t>
            </w:r>
          </w:p>
          <w:p w14:paraId="72AB47C4" w14:textId="77777777" w:rsidR="00711013" w:rsidRDefault="00711013">
            <w:pPr>
              <w:ind w:left="-12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2FED2550" w14:textId="77777777" w:rsidR="00711013" w:rsidRDefault="00711013">
            <w:pPr>
              <w:ind w:left="-120"/>
              <w:rPr>
                <w:rFonts w:ascii="Times New Roman" w:eastAsia="Times New Roman" w:hAnsi="Times New Roman" w:cs="Times New Roman"/>
              </w:rPr>
            </w:pPr>
          </w:p>
          <w:p w14:paraId="37BD325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IV)</w:t>
            </w:r>
          </w:p>
          <w:p w14:paraId="70405FD5" w14:textId="77777777" w:rsidR="00711013" w:rsidRDefault="00711013">
            <w:pPr>
              <w:ind w:left="-120"/>
              <w:jc w:val="center"/>
              <w:rPr>
                <w:rFonts w:ascii="Times New Roman" w:eastAsia="Times New Roman" w:hAnsi="Times New Roman" w:cs="Times New Roman"/>
                <w:b/>
                <w:color w:val="FF0000"/>
                <w:u w:val="single"/>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70A96BBB" w14:textId="687EADA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8 due Tuesday </w:t>
            </w:r>
            <w:r w:rsidR="00ED7BF6">
              <w:rPr>
                <w:rFonts w:ascii="Times New Roman" w:eastAsia="Times New Roman" w:hAnsi="Times New Roman" w:cs="Times New Roman"/>
              </w:rPr>
              <w:t>03/26</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E96E0CB" w14:textId="77777777" w:rsidR="00711013" w:rsidRDefault="00D021D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Journal 8 (10 pts)  </w:t>
            </w:r>
          </w:p>
          <w:p w14:paraId="6D3A88F6" w14:textId="77777777" w:rsidR="00711013" w:rsidRDefault="00D021D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8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9A52E90"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6D2611" w14:paraId="45602B98" w14:textId="77777777">
        <w:trPr>
          <w:trHeight w:val="6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150DC2" w14:textId="78BB8CA5"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11</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2BD912A" w14:textId="0B8EC962"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3/27</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3D76A8E3" w14:textId="3B88768D"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Spring Break</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0C39E1E4" w14:textId="78616805" w:rsidR="006D2611" w:rsidRDefault="006D2611">
            <w:pPr>
              <w:ind w:left="-120"/>
              <w:jc w:val="center"/>
              <w:rPr>
                <w:rFonts w:ascii="Times New Roman" w:eastAsia="Times New Roman" w:hAnsi="Times New Roman" w:cs="Times New Roman"/>
              </w:rPr>
            </w:pPr>
            <w:r>
              <w:rPr>
                <w:rFonts w:ascii="Times New Roman" w:eastAsia="Times New Roman" w:hAnsi="Times New Roman" w:cs="Times New Roman"/>
              </w:rPr>
              <w:t>No Class</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39B8EA5" w14:textId="77777777" w:rsidR="006D2611" w:rsidRDefault="006D2611" w:rsidP="006D2611">
            <w:pPr>
              <w:ind w:left="720"/>
              <w:rPr>
                <w:rFonts w:ascii="Times New Roman" w:eastAsia="Times New Roman" w:hAnsi="Times New Roman" w:cs="Times New Roman"/>
              </w:rPr>
            </w:pP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21BC06DE" w14:textId="77777777" w:rsidR="006D2611" w:rsidRDefault="006D2611">
            <w:pPr>
              <w:ind w:left="-120"/>
              <w:jc w:val="center"/>
              <w:rPr>
                <w:rFonts w:ascii="Times New Roman" w:eastAsia="Times New Roman" w:hAnsi="Times New Roman" w:cs="Times New Roman"/>
              </w:rPr>
            </w:pPr>
          </w:p>
        </w:tc>
      </w:tr>
      <w:tr w:rsidR="00711013" w14:paraId="70601992" w14:textId="77777777">
        <w:trPr>
          <w:trHeight w:val="6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1FA25" w14:textId="7E64C9DB"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w:t>
            </w:r>
            <w:r w:rsidR="006D2611">
              <w:rPr>
                <w:rFonts w:ascii="Times New Roman" w:eastAsia="Times New Roman" w:hAnsi="Times New Roman" w:cs="Times New Roman"/>
              </w:rPr>
              <w:t>2</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F965914" w14:textId="3ED6C05F"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4/03</w:t>
            </w:r>
          </w:p>
          <w:p w14:paraId="15E3FC81" w14:textId="77777777" w:rsidR="00711013" w:rsidRDefault="00711013">
            <w:pPr>
              <w:ind w:left="-12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65AA918"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In Class lecture (V)</w:t>
            </w:r>
          </w:p>
          <w:p w14:paraId="3F15DB74" w14:textId="2773923C" w:rsidR="00711013" w:rsidRDefault="00711013">
            <w:pPr>
              <w:ind w:left="-120"/>
              <w:jc w:val="center"/>
              <w:rPr>
                <w:rFonts w:ascii="Times New Roman" w:eastAsia="Times New Roman" w:hAnsi="Times New Roman" w:cs="Times New Roman"/>
              </w:rPr>
            </w:pP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4490D3E5" w14:textId="1AB29D02"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6 and Journal 9 due Tuesday </w:t>
            </w:r>
            <w:r w:rsidR="00ED7BF6">
              <w:rPr>
                <w:rFonts w:ascii="Times New Roman" w:eastAsia="Times New Roman" w:hAnsi="Times New Roman" w:cs="Times New Roman"/>
              </w:rPr>
              <w:t>04/09</w:t>
            </w:r>
            <w:r>
              <w:rPr>
                <w:rFonts w:ascii="Times New Roman" w:eastAsia="Times New Roman" w:hAnsi="Times New Roman" w:cs="Times New Roman"/>
              </w:rPr>
              <w:t xml:space="preserve"> at 11:59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031DE178"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Quiz 6 (15 pts) </w:t>
            </w:r>
          </w:p>
          <w:p w14:paraId="2C5F73F0"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 Journal 9 (10 pts)  </w:t>
            </w:r>
          </w:p>
          <w:p w14:paraId="64EF92A2"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Participation 9 (5 pts) </w:t>
            </w:r>
          </w:p>
          <w:p w14:paraId="55D93687" w14:textId="77777777" w:rsidR="00711013" w:rsidRDefault="00D021D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Student leader Evaluation #2 (15 pts) </w:t>
            </w:r>
            <w:r>
              <w:rPr>
                <w:rFonts w:ascii="Times New Roman" w:eastAsia="Times New Roman" w:hAnsi="Times New Roman" w:cs="Times New Roman"/>
              </w:rPr>
              <w:br/>
              <w:t>4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090DC58B" w14:textId="607238E0"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30</w:t>
            </w:r>
          </w:p>
        </w:tc>
      </w:tr>
      <w:tr w:rsidR="00711013" w14:paraId="4EC1FE65" w14:textId="77777777">
        <w:trPr>
          <w:trHeight w:val="15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1D918" w14:textId="62A9BC0A"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w:t>
            </w:r>
            <w:r w:rsidR="006D2611">
              <w:rPr>
                <w:rFonts w:ascii="Times New Roman" w:eastAsia="Times New Roman" w:hAnsi="Times New Roman" w:cs="Times New Roman"/>
              </w:rPr>
              <w:t>3</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74B24CA6" w14:textId="4EBFB396"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4/10</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73381D3"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Small Field Trip (V)</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0E086FDF" w14:textId="6DFB5E46"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Journal 10 due Tuesday </w:t>
            </w:r>
            <w:r w:rsidR="00ED7BF6">
              <w:rPr>
                <w:rFonts w:ascii="Times New Roman" w:eastAsia="Times New Roman" w:hAnsi="Times New Roman" w:cs="Times New Roman"/>
              </w:rPr>
              <w:t>04/16</w:t>
            </w:r>
            <w:r>
              <w:rPr>
                <w:rFonts w:ascii="Times New Roman" w:eastAsia="Times New Roman" w:hAnsi="Times New Roman" w:cs="Times New Roman"/>
              </w:rPr>
              <w:t xml:space="preserve"> at 11:59 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74B866FF" w14:textId="77777777" w:rsidR="00711013" w:rsidRDefault="00D021D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Journal 10 (10 pts) </w:t>
            </w:r>
          </w:p>
          <w:p w14:paraId="61542C30" w14:textId="77777777" w:rsidR="00711013" w:rsidRDefault="00D021D5">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0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5300879"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711013" w14:paraId="74702CFE" w14:textId="77777777">
        <w:trPr>
          <w:trHeight w:val="9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F843EF"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14</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0852D310" w14:textId="7F68CC6E" w:rsidR="00711013" w:rsidRDefault="006D2611">
            <w:pPr>
              <w:ind w:left="-120"/>
              <w:jc w:val="center"/>
              <w:rPr>
                <w:rFonts w:ascii="Times New Roman" w:eastAsia="Times New Roman" w:hAnsi="Times New Roman" w:cs="Times New Roman"/>
              </w:rPr>
            </w:pPr>
            <w:r>
              <w:rPr>
                <w:rFonts w:ascii="Times New Roman" w:eastAsia="Times New Roman" w:hAnsi="Times New Roman" w:cs="Times New Roman"/>
              </w:rPr>
              <w:t>04/17</w:t>
            </w:r>
          </w:p>
          <w:p w14:paraId="6C77B8DE" w14:textId="77777777"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544B869" w14:textId="77777777" w:rsidR="00711013" w:rsidRDefault="00D021D5">
            <w:pPr>
              <w:numPr>
                <w:ilvl w:val="0"/>
                <w:numId w:val="4"/>
              </w:numPr>
              <w:ind w:left="360"/>
              <w:contextualSpacing/>
              <w:rPr>
                <w:rFonts w:ascii="Times New Roman" w:eastAsia="Times New Roman" w:hAnsi="Times New Roman" w:cs="Times New Roman"/>
              </w:rPr>
            </w:pPr>
            <w:r>
              <w:rPr>
                <w:rFonts w:ascii="Times New Roman" w:eastAsia="Times New Roman" w:hAnsi="Times New Roman" w:cs="Times New Roman"/>
              </w:rPr>
              <w:t>In Class lecture (VI)</w:t>
            </w:r>
          </w:p>
          <w:p w14:paraId="47FC155C" w14:textId="18637807" w:rsidR="001676EF" w:rsidRDefault="001676EF" w:rsidP="001676EF">
            <w:pPr>
              <w:ind w:left="360"/>
              <w:contextualSpacing/>
              <w:rPr>
                <w:rFonts w:ascii="Times New Roman" w:eastAsia="Times New Roman" w:hAnsi="Times New Roman" w:cs="Times New Roman"/>
              </w:rPr>
            </w:pPr>
            <w:r>
              <w:rPr>
                <w:rFonts w:ascii="Times New Roman" w:eastAsia="Times New Roman" w:hAnsi="Times New Roman" w:cs="Times New Roman"/>
                <w:b/>
                <w:color w:val="FF0000"/>
                <w:u w:val="single"/>
              </w:rPr>
              <w:t>Student Leader Evaluation #2</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2CCC35E0" w14:textId="388B1B04" w:rsidR="00711013" w:rsidRDefault="00D021D5">
            <w:pPr>
              <w:ind w:left="-120"/>
              <w:jc w:val="center"/>
              <w:rPr>
                <w:rFonts w:ascii="Times New Roman" w:eastAsia="Times New Roman" w:hAnsi="Times New Roman" w:cs="Times New Roman"/>
              </w:rPr>
            </w:pPr>
            <w:r>
              <w:rPr>
                <w:rFonts w:ascii="Times New Roman" w:eastAsia="Times New Roman" w:hAnsi="Times New Roman" w:cs="Times New Roman"/>
              </w:rPr>
              <w:t xml:space="preserve">Quiz 7 and Journal 11 due Tuesday </w:t>
            </w:r>
            <w:r w:rsidR="00ED7BF6">
              <w:rPr>
                <w:rFonts w:ascii="Times New Roman" w:eastAsia="Times New Roman" w:hAnsi="Times New Roman" w:cs="Times New Roman"/>
              </w:rPr>
              <w:t>04/23</w:t>
            </w:r>
            <w:r>
              <w:rPr>
                <w:rFonts w:ascii="Times New Roman" w:eastAsia="Times New Roman" w:hAnsi="Times New Roman" w:cs="Times New Roman"/>
              </w:rPr>
              <w:t xml:space="preserve"> at 11:59 PM </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313BA8D8" w14:textId="77777777" w:rsidR="00711013" w:rsidRDefault="00D021D5">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 xml:space="preserve">Quiz 7 (15 pts) </w:t>
            </w:r>
          </w:p>
          <w:p w14:paraId="58C93179" w14:textId="77777777" w:rsidR="00711013" w:rsidRDefault="00D021D5">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 xml:space="preserve"> Journal 11 (10 pts)  </w:t>
            </w:r>
          </w:p>
          <w:p w14:paraId="37AE1A8E" w14:textId="77777777" w:rsidR="00711013" w:rsidRDefault="00D021D5">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Participation 11 (5 pts)</w:t>
            </w:r>
            <w:r>
              <w:rPr>
                <w:rFonts w:ascii="Times New Roman" w:eastAsia="Times New Roman" w:hAnsi="Times New Roman" w:cs="Times New Roman"/>
              </w:rPr>
              <w:br/>
              <w:t xml:space="preserve"> 30pts</w:t>
            </w:r>
          </w:p>
          <w:p w14:paraId="397BC1FA" w14:textId="74A30FDB" w:rsidR="001676EF" w:rsidRDefault="001676EF">
            <w:pPr>
              <w:numPr>
                <w:ilvl w:val="0"/>
                <w:numId w:val="6"/>
              </w:numPr>
              <w:contextualSpacing/>
              <w:rPr>
                <w:rFonts w:ascii="Times New Roman" w:eastAsia="Times New Roman" w:hAnsi="Times New Roman" w:cs="Times New Roman"/>
              </w:rPr>
            </w:pPr>
            <w:r>
              <w:rPr>
                <w:rFonts w:ascii="Times New Roman" w:eastAsia="Times New Roman" w:hAnsi="Times New Roman" w:cs="Times New Roman"/>
              </w:rPr>
              <w:t>Student Leader Eval (15)</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5BCD778C" w14:textId="2729F7B5" w:rsidR="00711013" w:rsidRDefault="001676EF">
            <w:pPr>
              <w:ind w:left="-120"/>
              <w:jc w:val="center"/>
              <w:rPr>
                <w:rFonts w:ascii="Times New Roman" w:eastAsia="Times New Roman" w:hAnsi="Times New Roman" w:cs="Times New Roman"/>
              </w:rPr>
            </w:pPr>
            <w:r>
              <w:rPr>
                <w:rFonts w:ascii="Times New Roman" w:eastAsia="Times New Roman" w:hAnsi="Times New Roman" w:cs="Times New Roman"/>
              </w:rPr>
              <w:t>45</w:t>
            </w:r>
          </w:p>
        </w:tc>
      </w:tr>
      <w:tr w:rsidR="001676EF" w14:paraId="49D70A10" w14:textId="77777777">
        <w:trPr>
          <w:trHeight w:val="12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E7B0523"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lastRenderedPageBreak/>
              <w:t>15</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2080C2BE" w14:textId="028294F3"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04/24</w:t>
            </w:r>
          </w:p>
          <w:p w14:paraId="06BBC141" w14:textId="77777777" w:rsidR="001676EF" w:rsidRDefault="001676EF" w:rsidP="001676EF">
            <w:pPr>
              <w:ind w:left="-120"/>
              <w:jc w:val="center"/>
              <w:rPr>
                <w:rFonts w:ascii="Times New Roman" w:eastAsia="Times New Roman" w:hAnsi="Times New Roman" w:cs="Times New Roman"/>
                <w:b/>
              </w:rPr>
            </w:pP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BF18000" w14:textId="54D3BB0A"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      Field Trip (VI)</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66D754A3" w14:textId="03247250" w:rsidR="001676EF" w:rsidRDefault="001676EF" w:rsidP="001676EF">
            <w:pPr>
              <w:ind w:left="-120"/>
              <w:jc w:val="center"/>
              <w:rPr>
                <w:rFonts w:ascii="Times New Roman" w:eastAsia="Times New Roman" w:hAnsi="Times New Roman" w:cs="Times New Roman"/>
                <w:b/>
                <w:color w:val="FF0000"/>
              </w:rPr>
            </w:pPr>
            <w:r>
              <w:rPr>
                <w:rFonts w:ascii="Times New Roman" w:eastAsia="Times New Roman" w:hAnsi="Times New Roman" w:cs="Times New Roman"/>
              </w:rPr>
              <w:t>Journal 1</w:t>
            </w:r>
            <w:r>
              <w:rPr>
                <w:rFonts w:ascii="Times New Roman" w:eastAsia="Times New Roman" w:hAnsi="Times New Roman" w:cs="Times New Roman"/>
              </w:rPr>
              <w:t>2</w:t>
            </w:r>
            <w:r>
              <w:rPr>
                <w:rFonts w:ascii="Times New Roman" w:eastAsia="Times New Roman" w:hAnsi="Times New Roman" w:cs="Times New Roman"/>
              </w:rPr>
              <w:t xml:space="preserve"> due Tuesday </w:t>
            </w:r>
            <w:r w:rsidR="00ED7BF6">
              <w:rPr>
                <w:rFonts w:ascii="Times New Roman" w:eastAsia="Times New Roman" w:hAnsi="Times New Roman" w:cs="Times New Roman"/>
              </w:rPr>
              <w:t>04/30</w:t>
            </w:r>
            <w:r>
              <w:rPr>
                <w:rFonts w:ascii="Times New Roman" w:eastAsia="Times New Roman" w:hAnsi="Times New Roman" w:cs="Times New Roman"/>
              </w:rPr>
              <w:t xml:space="preserve"> at 11:59 PM</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6839F6B" w14:textId="77777777" w:rsidR="001676EF" w:rsidRDefault="001676EF" w:rsidP="001676EF">
            <w:pPr>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 xml:space="preserve">Journal 10 (10 pts) </w:t>
            </w:r>
          </w:p>
          <w:p w14:paraId="65833AE2" w14:textId="2287A5B6" w:rsidR="001676EF" w:rsidRDefault="001676EF" w:rsidP="001676EF">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0 (5 pts) </w:t>
            </w:r>
            <w:r>
              <w:rPr>
                <w:rFonts w:ascii="Times New Roman" w:eastAsia="Times New Roman" w:hAnsi="Times New Roman" w:cs="Times New Roman"/>
              </w:rPr>
              <w:br/>
              <w:t>15 pts</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7676E25D" w14:textId="3BA20351"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15</w:t>
            </w:r>
          </w:p>
        </w:tc>
      </w:tr>
      <w:tr w:rsidR="001676EF" w14:paraId="3B558405" w14:textId="77777777">
        <w:trPr>
          <w:trHeight w:val="102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9A9E074"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16</w:t>
            </w:r>
          </w:p>
          <w:p w14:paraId="65149768"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620165BE" w14:textId="6C7B0BD1"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 xml:space="preserve">05/01 </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74224322" w14:textId="25301432"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Wrap-up Lecture</w:t>
            </w:r>
          </w:p>
        </w:tc>
        <w:tc>
          <w:tcPr>
            <w:tcW w:w="2220" w:type="dxa"/>
            <w:tcBorders>
              <w:top w:val="nil"/>
              <w:left w:val="nil"/>
              <w:bottom w:val="single" w:sz="7" w:space="0" w:color="000000"/>
              <w:right w:val="single" w:sz="7" w:space="0" w:color="000000"/>
            </w:tcBorders>
            <w:tcMar>
              <w:top w:w="100" w:type="dxa"/>
              <w:left w:w="100" w:type="dxa"/>
              <w:bottom w:w="100" w:type="dxa"/>
              <w:right w:w="100" w:type="dxa"/>
            </w:tcMar>
          </w:tcPr>
          <w:p w14:paraId="1338BF3C" w14:textId="4C86BF63"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Final Paper due May 3</w:t>
            </w:r>
            <w:r w:rsidRPr="001676EF">
              <w:rPr>
                <w:rFonts w:ascii="Times New Roman" w:eastAsia="Times New Roman" w:hAnsi="Times New Roman" w:cs="Times New Roman"/>
                <w:vertAlign w:val="superscript"/>
              </w:rPr>
              <w:t>rd</w:t>
            </w:r>
            <w:r>
              <w:rPr>
                <w:rFonts w:ascii="Times New Roman" w:eastAsia="Times New Roman" w:hAnsi="Times New Roman" w:cs="Times New Roman"/>
              </w:rPr>
              <w:t xml:space="preserve">, 6PM! </w:t>
            </w:r>
          </w:p>
        </w:tc>
        <w:tc>
          <w:tcPr>
            <w:tcW w:w="3645" w:type="dxa"/>
            <w:tcBorders>
              <w:top w:val="nil"/>
              <w:left w:val="nil"/>
              <w:bottom w:val="single" w:sz="7" w:space="0" w:color="000000"/>
              <w:right w:val="single" w:sz="7" w:space="0" w:color="000000"/>
            </w:tcBorders>
            <w:tcMar>
              <w:top w:w="100" w:type="dxa"/>
              <w:left w:w="100" w:type="dxa"/>
              <w:bottom w:w="100" w:type="dxa"/>
              <w:right w:w="100" w:type="dxa"/>
            </w:tcMar>
          </w:tcPr>
          <w:p w14:paraId="2A05DD80" w14:textId="77777777" w:rsidR="001676EF" w:rsidRDefault="001676EF" w:rsidP="001676EF">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Participation 12 (5 pts) </w:t>
            </w:r>
          </w:p>
          <w:p w14:paraId="030D2A15" w14:textId="3E0F528A" w:rsidR="001676EF" w:rsidRPr="001676EF" w:rsidRDefault="001676EF" w:rsidP="001676EF">
            <w:pPr>
              <w:numPr>
                <w:ilvl w:val="0"/>
                <w:numId w:val="2"/>
              </w:numPr>
              <w:contextualSpacing/>
              <w:rPr>
                <w:rFonts w:ascii="Times New Roman" w:eastAsia="Times New Roman" w:hAnsi="Times New Roman" w:cs="Times New Roman"/>
              </w:rPr>
            </w:pPr>
            <w:r w:rsidRPr="001676EF">
              <w:rPr>
                <w:rFonts w:ascii="Times New Roman" w:eastAsia="Times New Roman" w:hAnsi="Times New Roman" w:cs="Times New Roman"/>
              </w:rPr>
              <w:t xml:space="preserve">Final Paper (45 pts) </w:t>
            </w:r>
            <w:r w:rsidRPr="001676EF">
              <w:rPr>
                <w:rFonts w:ascii="Times New Roman" w:eastAsia="Times New Roman" w:hAnsi="Times New Roman" w:cs="Times New Roman"/>
              </w:rPr>
              <w:br/>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14:paraId="2B140D78" w14:textId="2638436F"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50</w:t>
            </w:r>
          </w:p>
        </w:tc>
      </w:tr>
      <w:tr w:rsidR="001676EF" w14:paraId="75C8A89E" w14:textId="77777777">
        <w:trPr>
          <w:trHeight w:val="200"/>
        </w:trPr>
        <w:tc>
          <w:tcPr>
            <w:tcW w:w="6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B692F9" w14:textId="07D70772"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17</w:t>
            </w:r>
          </w:p>
        </w:tc>
        <w:tc>
          <w:tcPr>
            <w:tcW w:w="675" w:type="dxa"/>
            <w:tcBorders>
              <w:top w:val="nil"/>
              <w:left w:val="nil"/>
              <w:bottom w:val="single" w:sz="7" w:space="0" w:color="000000"/>
              <w:right w:val="single" w:sz="7" w:space="0" w:color="000000"/>
            </w:tcBorders>
            <w:tcMar>
              <w:top w:w="100" w:type="dxa"/>
              <w:left w:w="100" w:type="dxa"/>
              <w:bottom w:w="100" w:type="dxa"/>
              <w:right w:w="100" w:type="dxa"/>
            </w:tcMar>
          </w:tcPr>
          <w:p w14:paraId="29314E86" w14:textId="1F01B970"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05/08</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14:paraId="639E2C04" w14:textId="04E12F22" w:rsidR="001676EF" w:rsidRDefault="001676EF" w:rsidP="001676EF">
            <w:pPr>
              <w:rPr>
                <w:rFonts w:ascii="Times New Roman" w:eastAsia="Times New Roman" w:hAnsi="Times New Roman" w:cs="Times New Roman"/>
              </w:rPr>
            </w:pPr>
            <w:r>
              <w:rPr>
                <w:rFonts w:ascii="Times New Roman" w:eastAsia="Times New Roman" w:hAnsi="Times New Roman" w:cs="Times New Roman"/>
              </w:rPr>
              <w:t>Good luck on Finals!</w:t>
            </w:r>
          </w:p>
        </w:tc>
        <w:tc>
          <w:tcPr>
            <w:tcW w:w="2220" w:type="dxa"/>
            <w:tcBorders>
              <w:top w:val="nil"/>
              <w:left w:val="single" w:sz="7" w:space="0" w:color="FFFFFF"/>
              <w:bottom w:val="nil"/>
              <w:right w:val="single" w:sz="7" w:space="0" w:color="000000"/>
            </w:tcBorders>
            <w:shd w:val="clear" w:color="auto" w:fill="auto"/>
            <w:tcMar>
              <w:top w:w="100" w:type="dxa"/>
              <w:left w:w="100" w:type="dxa"/>
              <w:bottom w:w="100" w:type="dxa"/>
              <w:right w:w="100" w:type="dxa"/>
            </w:tcMar>
          </w:tcPr>
          <w:p w14:paraId="460B7E47" w14:textId="77777777" w:rsidR="001676EF" w:rsidRDefault="001676EF" w:rsidP="001676EF">
            <w:pPr>
              <w:ind w:left="-120"/>
              <w:jc w:val="center"/>
              <w:rPr>
                <w:rFonts w:ascii="Times New Roman" w:eastAsia="Times New Roman" w:hAnsi="Times New Roman" w:cs="Times New Roman"/>
              </w:rPr>
            </w:pPr>
          </w:p>
        </w:tc>
        <w:tc>
          <w:tcPr>
            <w:tcW w:w="3645" w:type="dxa"/>
            <w:tcBorders>
              <w:top w:val="nil"/>
              <w:left w:val="single" w:sz="7" w:space="0" w:color="FFFFFF"/>
              <w:bottom w:val="nil"/>
              <w:right w:val="single" w:sz="7" w:space="0" w:color="000000"/>
            </w:tcBorders>
            <w:shd w:val="clear" w:color="auto" w:fill="auto"/>
            <w:tcMar>
              <w:top w:w="100" w:type="dxa"/>
              <w:left w:w="100" w:type="dxa"/>
              <w:bottom w:w="100" w:type="dxa"/>
              <w:right w:w="100" w:type="dxa"/>
            </w:tcMar>
          </w:tcPr>
          <w:p w14:paraId="41F8480E" w14:textId="7777777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i/>
              </w:rPr>
              <w:t>Total</w:t>
            </w:r>
            <w:r>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107E4" w14:textId="4CABB487" w:rsidR="001676EF" w:rsidRDefault="001676EF" w:rsidP="001676EF">
            <w:pPr>
              <w:ind w:left="-120"/>
              <w:jc w:val="center"/>
              <w:rPr>
                <w:rFonts w:ascii="Times New Roman" w:eastAsia="Times New Roman" w:hAnsi="Times New Roman" w:cs="Times New Roman"/>
              </w:rPr>
            </w:pPr>
            <w:r>
              <w:rPr>
                <w:rFonts w:ascii="Times New Roman" w:eastAsia="Times New Roman" w:hAnsi="Times New Roman" w:cs="Times New Roman"/>
              </w:rPr>
              <w:t>370</w:t>
            </w:r>
          </w:p>
        </w:tc>
      </w:tr>
    </w:tbl>
    <w:p w14:paraId="55ADEF3C" w14:textId="375EBB24" w:rsidR="00711013" w:rsidRPr="00D021D5" w:rsidRDefault="00711013" w:rsidP="00D021D5">
      <w:pPr>
        <w:jc w:val="center"/>
        <w:rPr>
          <w:rFonts w:ascii="Times New Roman" w:eastAsia="Times New Roman" w:hAnsi="Times New Roman" w:cs="Times New Roman"/>
        </w:rPr>
      </w:pPr>
    </w:p>
    <w:sectPr w:rsidR="00711013" w:rsidRPr="00D021D5">
      <w:pgSz w:w="12240" w:h="15840"/>
      <w:pgMar w:top="720" w:right="1440" w:bottom="1440" w:left="1440" w:header="36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B60"/>
    <w:multiLevelType w:val="multilevel"/>
    <w:tmpl w:val="568EE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627C6"/>
    <w:multiLevelType w:val="multilevel"/>
    <w:tmpl w:val="3BF81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F216F4"/>
    <w:multiLevelType w:val="multilevel"/>
    <w:tmpl w:val="6B90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B7628"/>
    <w:multiLevelType w:val="multilevel"/>
    <w:tmpl w:val="4B22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47188C"/>
    <w:multiLevelType w:val="multilevel"/>
    <w:tmpl w:val="CD26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005FB"/>
    <w:multiLevelType w:val="multilevel"/>
    <w:tmpl w:val="2F869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44F65"/>
    <w:multiLevelType w:val="multilevel"/>
    <w:tmpl w:val="21148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07165F"/>
    <w:multiLevelType w:val="multilevel"/>
    <w:tmpl w:val="CD2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996D5E"/>
    <w:multiLevelType w:val="multilevel"/>
    <w:tmpl w:val="E83A8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A74018"/>
    <w:multiLevelType w:val="multilevel"/>
    <w:tmpl w:val="3BCEA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91749"/>
    <w:multiLevelType w:val="multilevel"/>
    <w:tmpl w:val="F026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DD08B1"/>
    <w:multiLevelType w:val="multilevel"/>
    <w:tmpl w:val="28DC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A7665"/>
    <w:multiLevelType w:val="multilevel"/>
    <w:tmpl w:val="99525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6322CF"/>
    <w:multiLevelType w:val="multilevel"/>
    <w:tmpl w:val="1682B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F6B38"/>
    <w:multiLevelType w:val="multilevel"/>
    <w:tmpl w:val="44AC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10"/>
  </w:num>
  <w:num w:numId="5">
    <w:abstractNumId w:val="13"/>
  </w:num>
  <w:num w:numId="6">
    <w:abstractNumId w:val="1"/>
  </w:num>
  <w:num w:numId="7">
    <w:abstractNumId w:val="12"/>
  </w:num>
  <w:num w:numId="8">
    <w:abstractNumId w:val="11"/>
  </w:num>
  <w:num w:numId="9">
    <w:abstractNumId w:val="14"/>
  </w:num>
  <w:num w:numId="10">
    <w:abstractNumId w:val="4"/>
  </w:num>
  <w:num w:numId="11">
    <w:abstractNumId w:val="6"/>
  </w:num>
  <w:num w:numId="12">
    <w:abstractNumId w:val="0"/>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13"/>
    <w:rsid w:val="000E2BC1"/>
    <w:rsid w:val="001676EF"/>
    <w:rsid w:val="00191E95"/>
    <w:rsid w:val="00192A8F"/>
    <w:rsid w:val="003402A4"/>
    <w:rsid w:val="00541113"/>
    <w:rsid w:val="006D2611"/>
    <w:rsid w:val="00711013"/>
    <w:rsid w:val="00836B17"/>
    <w:rsid w:val="009E7626"/>
    <w:rsid w:val="00AE44E6"/>
    <w:rsid w:val="00CA541E"/>
    <w:rsid w:val="00D021D5"/>
    <w:rsid w:val="00E20896"/>
    <w:rsid w:val="00ED7BF6"/>
    <w:rsid w:val="00F5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42F"/>
  <w15:docId w15:val="{2E91FEBF-5D8A-4AF6-B339-9172504E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zqui2@ui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ADF3-BE0C-460D-BD32-7354F733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Izquierdo</dc:creator>
  <cp:lastModifiedBy>Sara Izquierdo</cp:lastModifiedBy>
  <cp:revision>12</cp:revision>
  <dcterms:created xsi:type="dcterms:W3CDTF">2018-07-28T20:09:00Z</dcterms:created>
  <dcterms:modified xsi:type="dcterms:W3CDTF">2019-01-12T01:45:00Z</dcterms:modified>
</cp:coreProperties>
</file>